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255" w:rsidRDefault="00862017" w:rsidP="00022BF8">
      <w:pPr>
        <w:wordWrap/>
      </w:pPr>
      <w:r>
        <w:rPr>
          <w:noProof/>
        </w:rPr>
        <w:drawing>
          <wp:anchor distT="0" distB="0" distL="0" distR="0" simplePos="0" relativeHeight="251659264" behindDoc="0" locked="0" layoutInCell="0" allowOverlap="1" wp14:anchorId="4896ABEE" wp14:editId="574EAE9D">
            <wp:simplePos x="0" y="0"/>
            <wp:positionH relativeFrom="page">
              <wp:posOffset>384313</wp:posOffset>
            </wp:positionH>
            <wp:positionV relativeFrom="page">
              <wp:posOffset>318052</wp:posOffset>
            </wp:positionV>
            <wp:extent cx="2054087" cy="516835"/>
            <wp:effectExtent l="0" t="0" r="0" b="0"/>
            <wp:wrapNone/>
            <wp:docPr id="1" name="그림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lum/>
                      <a:extLst/>
                    </a:blip>
                    <a:stretch>
                      <a:fillRect/>
                    </a:stretch>
                  </pic:blipFill>
                  <pic:spPr>
                    <a:xfrm rot="21600000">
                      <a:off x="0" y="0"/>
                      <a:ext cx="2054087" cy="516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2017" w:rsidRDefault="00862017"/>
    <w:p w:rsidR="00CD7052" w:rsidRPr="00F01BED" w:rsidRDefault="00C34255">
      <w:pPr>
        <w:rPr>
          <w:b/>
          <w:sz w:val="26"/>
          <w:szCs w:val="28"/>
        </w:rPr>
      </w:pPr>
      <w:r w:rsidRPr="00F01BED">
        <w:rPr>
          <w:rFonts w:hint="eastAsia"/>
          <w:b/>
          <w:sz w:val="26"/>
          <w:szCs w:val="28"/>
        </w:rPr>
        <w:t>채용공고</w:t>
      </w:r>
    </w:p>
    <w:tbl>
      <w:tblPr>
        <w:tblStyle w:val="a3"/>
        <w:tblW w:w="0" w:type="auto"/>
        <w:tblBorders>
          <w:top w:val="single" w:sz="18" w:space="0" w:color="0070C0"/>
          <w:left w:val="none" w:sz="0" w:space="0" w:color="auto"/>
          <w:bottom w:val="single" w:sz="12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64"/>
      </w:tblGrid>
      <w:tr w:rsidR="00CD7052" w:rsidTr="00F01BED">
        <w:tc>
          <w:tcPr>
            <w:tcW w:w="10664" w:type="dxa"/>
          </w:tcPr>
          <w:p w:rsidR="00CD7052" w:rsidRPr="00CD7052" w:rsidRDefault="00CD7052" w:rsidP="00F01BED">
            <w:pPr>
              <w:ind w:firstLineChars="100" w:firstLine="260"/>
              <w:rPr>
                <w:sz w:val="22"/>
              </w:rPr>
            </w:pPr>
            <w:r w:rsidRPr="00F01BED">
              <w:rPr>
                <w:rFonts w:hint="eastAsia"/>
                <w:sz w:val="26"/>
              </w:rPr>
              <w:t>[삼성전자] System LSI 사업부 3급 신입사원 채용</w:t>
            </w:r>
          </w:p>
        </w:tc>
      </w:tr>
    </w:tbl>
    <w:p w:rsidR="00862017" w:rsidRDefault="00E22610" w:rsidP="00E22610">
      <w:pPr>
        <w:ind w:firstLineChars="100" w:firstLine="260"/>
        <w:rPr>
          <w:sz w:val="26"/>
        </w:rPr>
      </w:pPr>
      <w:r>
        <w:rPr>
          <w:rFonts w:hint="eastAsia"/>
          <w:sz w:val="26"/>
        </w:rPr>
        <w:t xml:space="preserve">삼성전자 System LSI 사업부는 </w:t>
      </w:r>
      <w:proofErr w:type="spellStart"/>
      <w:r>
        <w:rPr>
          <w:rFonts w:hint="eastAsia"/>
          <w:sz w:val="26"/>
        </w:rPr>
        <w:t>스마트폰</w:t>
      </w:r>
      <w:proofErr w:type="spellEnd"/>
      <w:r>
        <w:rPr>
          <w:rFonts w:hint="eastAsia"/>
          <w:sz w:val="26"/>
        </w:rPr>
        <w:t xml:space="preserve">, </w:t>
      </w:r>
      <w:proofErr w:type="spellStart"/>
      <w:r>
        <w:rPr>
          <w:rFonts w:hint="eastAsia"/>
          <w:sz w:val="26"/>
        </w:rPr>
        <w:t>태블릿</w:t>
      </w:r>
      <w:proofErr w:type="spellEnd"/>
      <w:r>
        <w:rPr>
          <w:rFonts w:hint="eastAsia"/>
          <w:sz w:val="26"/>
        </w:rPr>
        <w:t xml:space="preserve"> PC등 IT기기에 들어가는 </w:t>
      </w:r>
    </w:p>
    <w:p w:rsidR="00E22610" w:rsidRDefault="00862017" w:rsidP="00E22610">
      <w:pPr>
        <w:ind w:firstLineChars="100" w:firstLine="260"/>
        <w:rPr>
          <w:sz w:val="26"/>
        </w:rPr>
      </w:pPr>
      <w:r>
        <w:rPr>
          <w:rFonts w:hint="eastAsia"/>
          <w:sz w:val="26"/>
        </w:rPr>
        <w:t xml:space="preserve">최첨단 </w:t>
      </w:r>
      <w:r w:rsidR="00E22610">
        <w:rPr>
          <w:rFonts w:hint="eastAsia"/>
          <w:sz w:val="26"/>
        </w:rPr>
        <w:t>시스템 반도체를 개발하고 있습니다.</w:t>
      </w:r>
    </w:p>
    <w:p w:rsidR="00CD7052" w:rsidRPr="00862017" w:rsidRDefault="00862017">
      <w:pPr>
        <w:rPr>
          <w:sz w:val="26"/>
        </w:rPr>
      </w:pPr>
      <w:r w:rsidRPr="00862017">
        <w:rPr>
          <w:rFonts w:hint="eastAsia"/>
          <w:sz w:val="26"/>
        </w:rPr>
        <w:t xml:space="preserve">  </w:t>
      </w:r>
      <w:r>
        <w:rPr>
          <w:rFonts w:hint="eastAsia"/>
          <w:sz w:val="26"/>
        </w:rPr>
        <w:t xml:space="preserve">당 </w:t>
      </w:r>
      <w:r w:rsidRPr="00862017">
        <w:rPr>
          <w:rFonts w:hint="eastAsia"/>
          <w:sz w:val="26"/>
        </w:rPr>
        <w:t>사업부와 함께 시스템 반도체의 미래를 이끌어 갈 우수한 인재를 모집합니다.</w:t>
      </w:r>
    </w:p>
    <w:p w:rsidR="00C34255" w:rsidRPr="00F01BED" w:rsidRDefault="00F01BED" w:rsidP="00F01BED">
      <w:pPr>
        <w:spacing w:line="276" w:lineRule="auto"/>
        <w:rPr>
          <w:b/>
          <w:sz w:val="26"/>
          <w:szCs w:val="26"/>
        </w:rPr>
      </w:pPr>
      <w:r w:rsidRPr="00F01BED">
        <w:rPr>
          <w:rFonts w:hint="eastAsia"/>
          <w:b/>
          <w:sz w:val="26"/>
          <w:szCs w:val="26"/>
        </w:rPr>
        <w:t xml:space="preserve">□ </w:t>
      </w:r>
      <w:r w:rsidR="00CD7052" w:rsidRPr="00F01BED">
        <w:rPr>
          <w:rFonts w:hint="eastAsia"/>
          <w:b/>
          <w:sz w:val="26"/>
          <w:szCs w:val="26"/>
        </w:rPr>
        <w:t>모집</w:t>
      </w:r>
      <w:r w:rsidR="00C34255" w:rsidRPr="00F01BED">
        <w:rPr>
          <w:rFonts w:hint="eastAsia"/>
          <w:b/>
          <w:sz w:val="26"/>
          <w:szCs w:val="26"/>
        </w:rPr>
        <w:t>분야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1844"/>
        <w:gridCol w:w="2694"/>
        <w:gridCol w:w="3058"/>
      </w:tblGrid>
      <w:tr w:rsidR="00C34255" w:rsidTr="00321024">
        <w:trPr>
          <w:trHeight w:val="567"/>
        </w:trPr>
        <w:tc>
          <w:tcPr>
            <w:tcW w:w="2977" w:type="dxa"/>
            <w:shd w:val="clear" w:color="auto" w:fill="C6D9F1" w:themeFill="text2" w:themeFillTint="33"/>
            <w:vAlign w:val="center"/>
          </w:tcPr>
          <w:p w:rsidR="00C34255" w:rsidRPr="00F01BED" w:rsidRDefault="00C34255" w:rsidP="00CD7052">
            <w:pPr>
              <w:jc w:val="center"/>
              <w:rPr>
                <w:b/>
                <w:sz w:val="26"/>
                <w:szCs w:val="26"/>
              </w:rPr>
            </w:pPr>
            <w:r w:rsidRPr="00F01BED">
              <w:rPr>
                <w:rFonts w:hint="eastAsia"/>
                <w:b/>
                <w:sz w:val="26"/>
                <w:szCs w:val="26"/>
              </w:rPr>
              <w:t>조직</w:t>
            </w:r>
          </w:p>
        </w:tc>
        <w:tc>
          <w:tcPr>
            <w:tcW w:w="1844" w:type="dxa"/>
            <w:shd w:val="clear" w:color="auto" w:fill="C6D9F1" w:themeFill="text2" w:themeFillTint="33"/>
            <w:vAlign w:val="center"/>
          </w:tcPr>
          <w:p w:rsidR="00C34255" w:rsidRPr="00F01BED" w:rsidRDefault="00C34255" w:rsidP="00CD7052">
            <w:pPr>
              <w:jc w:val="center"/>
              <w:rPr>
                <w:b/>
                <w:sz w:val="26"/>
                <w:szCs w:val="26"/>
              </w:rPr>
            </w:pPr>
            <w:r w:rsidRPr="00F01BED">
              <w:rPr>
                <w:rFonts w:hint="eastAsia"/>
                <w:b/>
                <w:sz w:val="26"/>
                <w:szCs w:val="26"/>
              </w:rPr>
              <w:t>모집분야</w:t>
            </w:r>
          </w:p>
        </w:tc>
        <w:tc>
          <w:tcPr>
            <w:tcW w:w="2694" w:type="dxa"/>
            <w:shd w:val="clear" w:color="auto" w:fill="C6D9F1" w:themeFill="text2" w:themeFillTint="33"/>
            <w:vAlign w:val="center"/>
          </w:tcPr>
          <w:p w:rsidR="00C34255" w:rsidRPr="00F01BED" w:rsidRDefault="00C34255" w:rsidP="00CD7052">
            <w:pPr>
              <w:jc w:val="center"/>
              <w:rPr>
                <w:b/>
                <w:sz w:val="26"/>
                <w:szCs w:val="26"/>
              </w:rPr>
            </w:pPr>
            <w:r w:rsidRPr="00F01BED">
              <w:rPr>
                <w:rFonts w:hint="eastAsia"/>
                <w:b/>
                <w:sz w:val="26"/>
                <w:szCs w:val="26"/>
              </w:rPr>
              <w:t>상세내용</w:t>
            </w:r>
          </w:p>
        </w:tc>
        <w:tc>
          <w:tcPr>
            <w:tcW w:w="3058" w:type="dxa"/>
            <w:shd w:val="clear" w:color="auto" w:fill="C6D9F1" w:themeFill="text2" w:themeFillTint="33"/>
            <w:vAlign w:val="center"/>
          </w:tcPr>
          <w:p w:rsidR="00C34255" w:rsidRPr="00F01BED" w:rsidRDefault="00C34255" w:rsidP="00CD7052">
            <w:pPr>
              <w:jc w:val="center"/>
              <w:rPr>
                <w:b/>
                <w:sz w:val="26"/>
                <w:szCs w:val="26"/>
              </w:rPr>
            </w:pPr>
            <w:r w:rsidRPr="00F01BED">
              <w:rPr>
                <w:rFonts w:hint="eastAsia"/>
                <w:b/>
                <w:sz w:val="26"/>
                <w:szCs w:val="26"/>
              </w:rPr>
              <w:t>전공</w:t>
            </w:r>
          </w:p>
        </w:tc>
      </w:tr>
      <w:tr w:rsidR="00C34255" w:rsidTr="00F01BED">
        <w:tc>
          <w:tcPr>
            <w:tcW w:w="2977" w:type="dxa"/>
            <w:vAlign w:val="center"/>
          </w:tcPr>
          <w:p w:rsidR="00C34255" w:rsidRPr="00F01BED" w:rsidRDefault="00C34255" w:rsidP="00CD7052">
            <w:pPr>
              <w:jc w:val="center"/>
              <w:rPr>
                <w:sz w:val="26"/>
                <w:szCs w:val="26"/>
              </w:rPr>
            </w:pPr>
            <w:r w:rsidRPr="00F01BED">
              <w:rPr>
                <w:rFonts w:hint="eastAsia"/>
                <w:sz w:val="26"/>
                <w:szCs w:val="26"/>
              </w:rPr>
              <w:t>삼성전자</w:t>
            </w:r>
          </w:p>
          <w:p w:rsidR="00C34255" w:rsidRPr="00F01BED" w:rsidRDefault="00C34255" w:rsidP="00CD7052">
            <w:pPr>
              <w:jc w:val="center"/>
              <w:rPr>
                <w:sz w:val="26"/>
                <w:szCs w:val="26"/>
              </w:rPr>
            </w:pPr>
            <w:r w:rsidRPr="00F01BED">
              <w:rPr>
                <w:rFonts w:hint="eastAsia"/>
                <w:sz w:val="26"/>
                <w:szCs w:val="26"/>
              </w:rPr>
              <w:t>System LSI사업부</w:t>
            </w:r>
          </w:p>
        </w:tc>
        <w:tc>
          <w:tcPr>
            <w:tcW w:w="1844" w:type="dxa"/>
            <w:vAlign w:val="center"/>
          </w:tcPr>
          <w:p w:rsidR="00C34255" w:rsidRPr="00F01BED" w:rsidRDefault="00862017" w:rsidP="00CD7052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rFonts w:hint="eastAsia"/>
                <w:sz w:val="26"/>
                <w:szCs w:val="26"/>
              </w:rPr>
              <w:t>연구개발직</w:t>
            </w:r>
            <w:proofErr w:type="spellEnd"/>
          </w:p>
        </w:tc>
        <w:tc>
          <w:tcPr>
            <w:tcW w:w="2694" w:type="dxa"/>
            <w:vAlign w:val="center"/>
          </w:tcPr>
          <w:p w:rsidR="00C34255" w:rsidRPr="00F01BED" w:rsidRDefault="002D651B" w:rsidP="00CD7052">
            <w:pPr>
              <w:jc w:val="center"/>
              <w:rPr>
                <w:sz w:val="26"/>
                <w:szCs w:val="26"/>
              </w:rPr>
            </w:pPr>
            <w:r w:rsidRPr="00F01BED">
              <w:rPr>
                <w:rFonts w:hint="eastAsia"/>
                <w:sz w:val="26"/>
                <w:szCs w:val="26"/>
              </w:rPr>
              <w:t>하단</w:t>
            </w:r>
            <w:r w:rsidR="00C34255" w:rsidRPr="00F01BED">
              <w:rPr>
                <w:rFonts w:hint="eastAsia"/>
                <w:sz w:val="26"/>
                <w:szCs w:val="26"/>
              </w:rPr>
              <w:t xml:space="preserve"> 내용 참조</w:t>
            </w:r>
          </w:p>
        </w:tc>
        <w:tc>
          <w:tcPr>
            <w:tcW w:w="3058" w:type="dxa"/>
            <w:vAlign w:val="center"/>
          </w:tcPr>
          <w:p w:rsidR="002D651B" w:rsidRDefault="00862017" w:rsidP="002D651B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전기전자HW계열</w:t>
            </w:r>
          </w:p>
          <w:p w:rsidR="00C34255" w:rsidRPr="00F01BED" w:rsidRDefault="00862017" w:rsidP="002D651B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(전기</w:t>
            </w:r>
            <w:proofErr w:type="gramStart"/>
            <w:r>
              <w:rPr>
                <w:rFonts w:hint="eastAsia"/>
                <w:sz w:val="26"/>
                <w:szCs w:val="26"/>
              </w:rPr>
              <w:t>,전자,</w:t>
            </w:r>
            <w:proofErr w:type="spellStart"/>
            <w:r>
              <w:rPr>
                <w:rFonts w:hint="eastAsia"/>
                <w:sz w:val="26"/>
                <w:szCs w:val="26"/>
              </w:rPr>
              <w:t>통신공학등</w:t>
            </w:r>
            <w:proofErr w:type="spellEnd"/>
            <w:proofErr w:type="gramEnd"/>
            <w:r>
              <w:rPr>
                <w:rFonts w:hint="eastAsia"/>
                <w:sz w:val="26"/>
                <w:szCs w:val="26"/>
              </w:rPr>
              <w:t>)</w:t>
            </w:r>
          </w:p>
        </w:tc>
      </w:tr>
    </w:tbl>
    <w:p w:rsidR="00C34255" w:rsidRDefault="00C34255"/>
    <w:p w:rsidR="00C34255" w:rsidRPr="00F01BED" w:rsidRDefault="00F01BED" w:rsidP="00F01BED">
      <w:pPr>
        <w:spacing w:line="276" w:lineRule="auto"/>
        <w:rPr>
          <w:b/>
          <w:sz w:val="26"/>
          <w:szCs w:val="26"/>
        </w:rPr>
      </w:pPr>
      <w:r w:rsidRPr="00F01BED">
        <w:rPr>
          <w:rFonts w:hint="eastAsia"/>
          <w:b/>
          <w:sz w:val="26"/>
          <w:szCs w:val="26"/>
        </w:rPr>
        <w:t xml:space="preserve">□ </w:t>
      </w:r>
      <w:r w:rsidR="00780636" w:rsidRPr="00F01BED">
        <w:rPr>
          <w:rFonts w:hint="eastAsia"/>
          <w:b/>
          <w:sz w:val="26"/>
          <w:szCs w:val="26"/>
        </w:rPr>
        <w:t>지원자격 및 절차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8931"/>
      </w:tblGrid>
      <w:tr w:rsidR="00C34255" w:rsidTr="00022BF8">
        <w:trPr>
          <w:trHeight w:val="1470"/>
        </w:trPr>
        <w:tc>
          <w:tcPr>
            <w:tcW w:w="1701" w:type="dxa"/>
            <w:shd w:val="clear" w:color="auto" w:fill="C6D9F1" w:themeFill="text2" w:themeFillTint="33"/>
            <w:vAlign w:val="center"/>
          </w:tcPr>
          <w:p w:rsidR="00C34255" w:rsidRPr="00F01BED" w:rsidRDefault="00C34255" w:rsidP="00780636">
            <w:pPr>
              <w:jc w:val="center"/>
              <w:rPr>
                <w:b/>
                <w:sz w:val="26"/>
                <w:szCs w:val="26"/>
              </w:rPr>
            </w:pPr>
            <w:r w:rsidRPr="00F01BED">
              <w:rPr>
                <w:rFonts w:hint="eastAsia"/>
                <w:b/>
                <w:sz w:val="26"/>
                <w:szCs w:val="26"/>
              </w:rPr>
              <w:t>전공분야</w:t>
            </w:r>
          </w:p>
        </w:tc>
        <w:tc>
          <w:tcPr>
            <w:tcW w:w="8931" w:type="dxa"/>
            <w:vAlign w:val="center"/>
          </w:tcPr>
          <w:p w:rsidR="00780636" w:rsidRPr="00862017" w:rsidRDefault="00862017" w:rsidP="00862017">
            <w:pPr>
              <w:rPr>
                <w:sz w:val="26"/>
                <w:szCs w:val="26"/>
              </w:rPr>
            </w:pPr>
            <w:r w:rsidRPr="00862017">
              <w:rPr>
                <w:rFonts w:hint="eastAsia"/>
                <w:sz w:val="26"/>
                <w:szCs w:val="26"/>
              </w:rPr>
              <w:t xml:space="preserve">□ </w:t>
            </w:r>
            <w:r w:rsidR="00780636" w:rsidRPr="00862017">
              <w:rPr>
                <w:rFonts w:hint="eastAsia"/>
                <w:sz w:val="26"/>
                <w:szCs w:val="26"/>
              </w:rPr>
              <w:t>설계(Digital</w:t>
            </w:r>
            <w:r>
              <w:rPr>
                <w:rFonts w:hint="eastAsia"/>
                <w:sz w:val="26"/>
                <w:szCs w:val="26"/>
              </w:rPr>
              <w:t xml:space="preserve"> Circuit</w:t>
            </w:r>
            <w:r w:rsidR="00780636" w:rsidRPr="00862017">
              <w:rPr>
                <w:rFonts w:hint="eastAsia"/>
                <w:sz w:val="26"/>
                <w:szCs w:val="26"/>
              </w:rPr>
              <w:t>, Analog</w:t>
            </w:r>
            <w:r>
              <w:rPr>
                <w:rFonts w:hint="eastAsia"/>
                <w:sz w:val="26"/>
                <w:szCs w:val="26"/>
              </w:rPr>
              <w:t xml:space="preserve"> Circuit, Mixed Circuit</w:t>
            </w:r>
            <w:r w:rsidR="00780636" w:rsidRPr="00862017">
              <w:rPr>
                <w:rFonts w:hint="eastAsia"/>
                <w:sz w:val="26"/>
                <w:szCs w:val="26"/>
              </w:rPr>
              <w:t xml:space="preserve">) </w:t>
            </w:r>
          </w:p>
          <w:p w:rsidR="00780636" w:rsidRPr="00862017" w:rsidRDefault="00862017" w:rsidP="00862017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□ </w:t>
            </w:r>
            <w:r w:rsidR="00780636" w:rsidRPr="00862017">
              <w:rPr>
                <w:rFonts w:hint="eastAsia"/>
                <w:sz w:val="26"/>
                <w:szCs w:val="26"/>
              </w:rPr>
              <w:t>공정(Device / Process)</w:t>
            </w:r>
            <w:r>
              <w:rPr>
                <w:rFonts w:hint="eastAsia"/>
                <w:sz w:val="26"/>
                <w:szCs w:val="26"/>
              </w:rPr>
              <w:t>, 제품기술 및 품질관리</w:t>
            </w:r>
          </w:p>
        </w:tc>
      </w:tr>
      <w:tr w:rsidR="00C34255" w:rsidTr="00022BF8">
        <w:trPr>
          <w:trHeight w:val="850"/>
        </w:trPr>
        <w:tc>
          <w:tcPr>
            <w:tcW w:w="1701" w:type="dxa"/>
            <w:shd w:val="clear" w:color="auto" w:fill="C6D9F1" w:themeFill="text2" w:themeFillTint="33"/>
            <w:vAlign w:val="center"/>
          </w:tcPr>
          <w:p w:rsidR="00C34255" w:rsidRPr="00F01BED" w:rsidRDefault="00C34255" w:rsidP="00780636">
            <w:pPr>
              <w:jc w:val="center"/>
              <w:rPr>
                <w:b/>
                <w:sz w:val="26"/>
                <w:szCs w:val="26"/>
              </w:rPr>
            </w:pPr>
            <w:r w:rsidRPr="00F01BED">
              <w:rPr>
                <w:rFonts w:hint="eastAsia"/>
                <w:b/>
                <w:sz w:val="26"/>
                <w:szCs w:val="26"/>
              </w:rPr>
              <w:t>지원자격</w:t>
            </w:r>
          </w:p>
        </w:tc>
        <w:tc>
          <w:tcPr>
            <w:tcW w:w="8931" w:type="dxa"/>
            <w:vAlign w:val="center"/>
          </w:tcPr>
          <w:p w:rsidR="00F01BED" w:rsidRPr="00F01BED" w:rsidRDefault="00C34255" w:rsidP="00862017">
            <w:pPr>
              <w:rPr>
                <w:b/>
                <w:sz w:val="26"/>
                <w:szCs w:val="26"/>
              </w:rPr>
            </w:pPr>
            <w:r w:rsidRPr="00F01BED">
              <w:rPr>
                <w:rFonts w:hint="eastAsia"/>
                <w:b/>
                <w:sz w:val="26"/>
                <w:szCs w:val="26"/>
              </w:rPr>
              <w:t>2016년 8월 졸업 예정자</w:t>
            </w:r>
            <w:r w:rsidR="00780636" w:rsidRPr="00F01BED">
              <w:rPr>
                <w:rFonts w:hint="eastAsia"/>
                <w:b/>
                <w:sz w:val="26"/>
                <w:szCs w:val="26"/>
              </w:rPr>
              <w:t xml:space="preserve"> </w:t>
            </w:r>
            <w:r w:rsidR="00F95799" w:rsidRPr="00F01BED">
              <w:rPr>
                <w:rFonts w:hint="eastAsia"/>
                <w:b/>
                <w:sz w:val="26"/>
                <w:szCs w:val="26"/>
              </w:rPr>
              <w:t>학사 및 석사</w:t>
            </w:r>
            <w:r w:rsidR="00862017">
              <w:rPr>
                <w:rFonts w:hint="eastAsia"/>
                <w:b/>
                <w:sz w:val="26"/>
                <w:szCs w:val="26"/>
              </w:rPr>
              <w:t xml:space="preserve"> </w:t>
            </w:r>
            <w:r w:rsidR="00F01BED">
              <w:rPr>
                <w:rFonts w:hint="eastAsia"/>
                <w:b/>
                <w:sz w:val="26"/>
                <w:szCs w:val="26"/>
              </w:rPr>
              <w:t>(</w:t>
            </w:r>
            <w:proofErr w:type="spellStart"/>
            <w:r w:rsidR="00F01BED">
              <w:rPr>
                <w:rFonts w:hint="eastAsia"/>
                <w:b/>
                <w:sz w:val="26"/>
                <w:szCs w:val="26"/>
              </w:rPr>
              <w:t>기졸업자</w:t>
            </w:r>
            <w:proofErr w:type="spellEnd"/>
            <w:r w:rsidR="00F01BED">
              <w:rPr>
                <w:rFonts w:hint="eastAsia"/>
                <w:b/>
                <w:sz w:val="26"/>
                <w:szCs w:val="26"/>
              </w:rPr>
              <w:t xml:space="preserve"> 지원가능)</w:t>
            </w:r>
          </w:p>
        </w:tc>
      </w:tr>
      <w:tr w:rsidR="00C34255" w:rsidTr="00022BF8">
        <w:trPr>
          <w:trHeight w:val="3517"/>
        </w:trPr>
        <w:tc>
          <w:tcPr>
            <w:tcW w:w="1701" w:type="dxa"/>
            <w:shd w:val="clear" w:color="auto" w:fill="C6D9F1" w:themeFill="text2" w:themeFillTint="33"/>
            <w:vAlign w:val="center"/>
          </w:tcPr>
          <w:p w:rsidR="00F96AC5" w:rsidRPr="00F01BED" w:rsidRDefault="00F96AC5" w:rsidP="00780636">
            <w:pPr>
              <w:jc w:val="center"/>
              <w:rPr>
                <w:b/>
                <w:sz w:val="26"/>
                <w:szCs w:val="26"/>
              </w:rPr>
            </w:pPr>
            <w:r w:rsidRPr="00F01BED">
              <w:rPr>
                <w:rFonts w:hint="eastAsia"/>
                <w:b/>
                <w:sz w:val="26"/>
                <w:szCs w:val="26"/>
              </w:rPr>
              <w:t xml:space="preserve">사업분야 </w:t>
            </w:r>
          </w:p>
          <w:p w:rsidR="00F96AC5" w:rsidRPr="00F01BED" w:rsidRDefault="00F96AC5" w:rsidP="00780636">
            <w:pPr>
              <w:jc w:val="center"/>
              <w:rPr>
                <w:b/>
                <w:sz w:val="26"/>
                <w:szCs w:val="26"/>
              </w:rPr>
            </w:pPr>
            <w:r w:rsidRPr="00F01BED">
              <w:rPr>
                <w:rFonts w:hint="eastAsia"/>
                <w:b/>
                <w:sz w:val="26"/>
                <w:szCs w:val="26"/>
              </w:rPr>
              <w:t>및</w:t>
            </w:r>
          </w:p>
          <w:p w:rsidR="00C34255" w:rsidRPr="00F01BED" w:rsidRDefault="00C34255" w:rsidP="00780636">
            <w:pPr>
              <w:jc w:val="center"/>
              <w:rPr>
                <w:b/>
                <w:sz w:val="26"/>
                <w:szCs w:val="26"/>
              </w:rPr>
            </w:pPr>
            <w:r w:rsidRPr="00F01BED">
              <w:rPr>
                <w:rFonts w:hint="eastAsia"/>
                <w:b/>
                <w:sz w:val="26"/>
                <w:szCs w:val="26"/>
              </w:rPr>
              <w:t>담당업무</w:t>
            </w:r>
          </w:p>
        </w:tc>
        <w:tc>
          <w:tcPr>
            <w:tcW w:w="8931" w:type="dxa"/>
            <w:vAlign w:val="center"/>
          </w:tcPr>
          <w:p w:rsidR="00F96AC5" w:rsidRPr="00F01BED" w:rsidRDefault="003B4FA6" w:rsidP="003B4FA6">
            <w:pPr>
              <w:pStyle w:val="a7"/>
              <w:spacing w:before="58" w:beforeAutospacing="0" w:after="0" w:afterAutospacing="0" w:line="240" w:lineRule="exact"/>
              <w:rPr>
                <w:rFonts w:ascii="맑은 고딕" w:eastAsiaTheme="minorEastAsia" w:hAnsi="맑은 고딕" w:cstheme="minorBidi"/>
                <w:b/>
                <w:bCs/>
                <w:color w:val="000000"/>
                <w:kern w:val="24"/>
                <w:sz w:val="26"/>
                <w:szCs w:val="26"/>
              </w:rPr>
            </w:pPr>
            <w:r>
              <w:rPr>
                <w:rFonts w:ascii="맑은 고딕" w:eastAsiaTheme="minorEastAsia" w:hAnsi="맑은 고딕" w:cstheme="minorBidi" w:hint="eastAsia"/>
                <w:b/>
                <w:bCs/>
                <w:color w:val="000000"/>
                <w:kern w:val="24"/>
                <w:sz w:val="26"/>
                <w:szCs w:val="26"/>
              </w:rPr>
              <w:t xml:space="preserve">□ </w:t>
            </w:r>
            <w:r w:rsidR="00982D82" w:rsidRPr="00F01BED">
              <w:rPr>
                <w:rFonts w:ascii="맑은 고딕" w:eastAsiaTheme="minorEastAsia" w:hAnsi="맑은 고딕" w:cstheme="minorBidi" w:hint="eastAsia"/>
                <w:b/>
                <w:bCs/>
                <w:color w:val="000000"/>
                <w:kern w:val="24"/>
                <w:sz w:val="26"/>
                <w:szCs w:val="26"/>
              </w:rPr>
              <w:t>SOC Solution</w:t>
            </w:r>
          </w:p>
          <w:p w:rsidR="003B4FA6" w:rsidRDefault="003B4FA6" w:rsidP="003B4FA6">
            <w:pPr>
              <w:pStyle w:val="a7"/>
              <w:spacing w:before="58" w:beforeAutospacing="0" w:after="58" w:afterAutospacing="0" w:line="240" w:lineRule="exact"/>
              <w:ind w:leftChars="100" w:left="200"/>
              <w:rPr>
                <w:rFonts w:ascii="맑은 고딕" w:eastAsiaTheme="minorEastAsia" w:hAnsi="맑은 고딕" w:cstheme="minorBidi"/>
                <w:bCs/>
                <w:color w:val="000000"/>
                <w:kern w:val="24"/>
                <w:sz w:val="26"/>
                <w:szCs w:val="26"/>
              </w:rPr>
            </w:pPr>
            <w:r>
              <w:rPr>
                <w:rFonts w:ascii="맑은 고딕" w:eastAsiaTheme="minorEastAsia" w:hAnsi="맑은 고딕" w:cstheme="minorBidi" w:hint="eastAsia"/>
                <w:bCs/>
                <w:color w:val="000000"/>
                <w:kern w:val="24"/>
                <w:sz w:val="26"/>
                <w:szCs w:val="26"/>
              </w:rPr>
              <w:t xml:space="preserve">- </w:t>
            </w:r>
            <w:r w:rsidR="00982D82" w:rsidRPr="00F01BED">
              <w:rPr>
                <w:rFonts w:ascii="맑은 고딕" w:eastAsiaTheme="minorEastAsia" w:hAnsi="맑은 고딕" w:cstheme="minorBidi" w:hint="eastAsia"/>
                <w:bCs/>
                <w:color w:val="000000"/>
                <w:kern w:val="24"/>
                <w:sz w:val="26"/>
                <w:szCs w:val="26"/>
              </w:rPr>
              <w:t>Mobile CPU/Application Processor, Multimedia SOC, Modem, RF, </w:t>
            </w:r>
            <w:proofErr w:type="spellStart"/>
            <w:r w:rsidR="00982D82" w:rsidRPr="00F01BED">
              <w:rPr>
                <w:rFonts w:ascii="맑은 고딕" w:eastAsiaTheme="minorEastAsia" w:hAnsi="맑은 고딕" w:cstheme="minorBidi" w:hint="eastAsia"/>
                <w:bCs/>
                <w:color w:val="000000"/>
                <w:kern w:val="24"/>
                <w:sz w:val="26"/>
                <w:szCs w:val="26"/>
              </w:rPr>
              <w:t>Wifi</w:t>
            </w:r>
            <w:proofErr w:type="spellEnd"/>
            <w:r w:rsidR="00982D82" w:rsidRPr="00F01BED">
              <w:rPr>
                <w:rFonts w:ascii="맑은 고딕" w:eastAsiaTheme="minorEastAsia" w:hAnsi="맑은 고딕" w:cstheme="minorBidi" w:hint="eastAsia"/>
                <w:bCs/>
                <w:color w:val="000000"/>
                <w:kern w:val="24"/>
                <w:sz w:val="26"/>
                <w:szCs w:val="26"/>
              </w:rPr>
              <w:t xml:space="preserve">, </w:t>
            </w:r>
          </w:p>
          <w:p w:rsidR="00F96AC5" w:rsidRDefault="003B4FA6" w:rsidP="003B4FA6">
            <w:pPr>
              <w:pStyle w:val="a7"/>
              <w:spacing w:before="58" w:beforeAutospacing="0" w:after="58" w:afterAutospacing="0" w:line="240" w:lineRule="exact"/>
              <w:rPr>
                <w:rFonts w:ascii="맑은 고딕" w:eastAsiaTheme="minorEastAsia" w:hAnsi="맑은 고딕" w:cstheme="minorBidi"/>
                <w:bCs/>
                <w:color w:val="000000"/>
                <w:kern w:val="24"/>
                <w:sz w:val="26"/>
                <w:szCs w:val="26"/>
              </w:rPr>
            </w:pPr>
            <w:r>
              <w:rPr>
                <w:rFonts w:ascii="맑은 고딕" w:eastAsiaTheme="minorEastAsia" w:hAnsi="맑은 고딕" w:cstheme="minorBidi" w:hint="eastAsia"/>
                <w:bCs/>
                <w:color w:val="000000"/>
                <w:kern w:val="24"/>
                <w:sz w:val="26"/>
                <w:szCs w:val="26"/>
              </w:rPr>
              <w:t xml:space="preserve">   </w:t>
            </w:r>
            <w:r w:rsidR="00982D82" w:rsidRPr="00F01BED">
              <w:rPr>
                <w:rFonts w:ascii="맑은 고딕" w:eastAsiaTheme="minorEastAsia" w:hAnsi="맑은 고딕" w:cstheme="minorBidi" w:hint="eastAsia"/>
                <w:bCs/>
                <w:color w:val="000000"/>
                <w:kern w:val="24"/>
                <w:sz w:val="26"/>
                <w:szCs w:val="26"/>
              </w:rPr>
              <w:t>BT</w:t>
            </w:r>
            <w:r w:rsidR="00B26E8F" w:rsidRPr="00F01BED">
              <w:rPr>
                <w:rFonts w:ascii="맑은 고딕" w:eastAsiaTheme="minorEastAsia" w:hAnsi="맑은 고딕" w:cstheme="minorBidi" w:hint="eastAsia"/>
                <w:bCs/>
                <w:color w:val="000000"/>
                <w:kern w:val="24"/>
                <w:sz w:val="26"/>
                <w:szCs w:val="26"/>
              </w:rPr>
              <w:t xml:space="preserve">, </w:t>
            </w:r>
            <w:proofErr w:type="spellStart"/>
            <w:r w:rsidR="00B26E8F" w:rsidRPr="00F01BED">
              <w:rPr>
                <w:rFonts w:ascii="맑은 고딕" w:eastAsiaTheme="minorEastAsia" w:hAnsi="맑은 고딕" w:cstheme="minorBidi" w:hint="eastAsia"/>
                <w:bCs/>
                <w:color w:val="000000"/>
                <w:kern w:val="24"/>
                <w:sz w:val="26"/>
                <w:szCs w:val="26"/>
              </w:rPr>
              <w:t>etc</w:t>
            </w:r>
            <w:proofErr w:type="spellEnd"/>
            <w:r>
              <w:rPr>
                <w:rFonts w:ascii="맑은 고딕" w:eastAsiaTheme="minorEastAsia" w:hAnsi="맑은 고딕" w:cstheme="minorBidi" w:hint="eastAsia"/>
                <w:bCs/>
                <w:color w:val="000000"/>
                <w:kern w:val="24"/>
                <w:sz w:val="26"/>
                <w:szCs w:val="26"/>
              </w:rPr>
              <w:t xml:space="preserve"> 개발</w:t>
            </w:r>
          </w:p>
          <w:p w:rsidR="00B51E53" w:rsidRPr="00F01BED" w:rsidRDefault="00B51E53" w:rsidP="00B51E53">
            <w:pPr>
              <w:pStyle w:val="a7"/>
              <w:spacing w:before="58" w:beforeAutospacing="0" w:after="58" w:afterAutospacing="0" w:line="240" w:lineRule="exact"/>
              <w:ind w:leftChars="100" w:left="200"/>
              <w:rPr>
                <w:rFonts w:ascii="맑은 고딕" w:eastAsiaTheme="minorEastAsia" w:hAnsi="맑은 고딕" w:cstheme="minorBidi"/>
                <w:bCs/>
                <w:color w:val="000000"/>
                <w:kern w:val="24"/>
                <w:sz w:val="26"/>
                <w:szCs w:val="26"/>
              </w:rPr>
            </w:pPr>
          </w:p>
          <w:p w:rsidR="003B4FA6" w:rsidRDefault="003B4FA6" w:rsidP="003B4FA6">
            <w:pPr>
              <w:pStyle w:val="a7"/>
              <w:spacing w:before="58" w:beforeAutospacing="0" w:after="0" w:afterAutospacing="0" w:line="240" w:lineRule="exact"/>
              <w:rPr>
                <w:rFonts w:ascii="맑은 고딕" w:eastAsiaTheme="minorEastAsia" w:hAnsi="맑은 고딕" w:cstheme="minorBidi"/>
                <w:b/>
                <w:bCs/>
                <w:color w:val="000000"/>
                <w:kern w:val="24"/>
                <w:sz w:val="26"/>
                <w:szCs w:val="26"/>
              </w:rPr>
            </w:pPr>
            <w:r>
              <w:rPr>
                <w:rFonts w:ascii="맑은 고딕" w:eastAsiaTheme="minorEastAsia" w:hAnsi="맑은 고딕" w:cstheme="minorBidi" w:hint="eastAsia"/>
                <w:b/>
                <w:bCs/>
                <w:color w:val="000000"/>
                <w:kern w:val="24"/>
                <w:sz w:val="26"/>
                <w:szCs w:val="26"/>
              </w:rPr>
              <w:t xml:space="preserve">□ </w:t>
            </w:r>
            <w:r w:rsidR="00F96AC5" w:rsidRPr="00F01BED">
              <w:rPr>
                <w:rFonts w:ascii="맑은 고딕" w:eastAsiaTheme="minorEastAsia" w:hAnsi="맑은 고딕" w:cstheme="minorBidi" w:hint="eastAsia"/>
                <w:b/>
                <w:bCs/>
                <w:color w:val="000000"/>
                <w:kern w:val="24"/>
                <w:sz w:val="26"/>
                <w:szCs w:val="26"/>
              </w:rPr>
              <w:t>LSI Solution</w:t>
            </w:r>
          </w:p>
          <w:p w:rsidR="003B4FA6" w:rsidRDefault="003B4FA6" w:rsidP="003B4FA6">
            <w:pPr>
              <w:pStyle w:val="a7"/>
              <w:spacing w:before="58" w:beforeAutospacing="0" w:after="0" w:afterAutospacing="0" w:line="240" w:lineRule="exact"/>
              <w:rPr>
                <w:rFonts w:ascii="맑은 고딕" w:eastAsiaTheme="minorEastAsia" w:hAnsi="맑은 고딕" w:cstheme="minorBidi"/>
                <w:bCs/>
                <w:color w:val="000000"/>
                <w:kern w:val="24"/>
                <w:sz w:val="26"/>
                <w:szCs w:val="26"/>
              </w:rPr>
            </w:pPr>
            <w:r>
              <w:rPr>
                <w:rFonts w:ascii="맑은 고딕" w:eastAsiaTheme="minorEastAsia" w:hAnsi="맑은 고딕" w:cstheme="minorBidi" w:hint="eastAsia"/>
                <w:b/>
                <w:bCs/>
                <w:color w:val="000000"/>
                <w:kern w:val="24"/>
                <w:sz w:val="26"/>
                <w:szCs w:val="26"/>
              </w:rPr>
              <w:t xml:space="preserve">  - </w:t>
            </w:r>
            <w:r w:rsidR="00982D82" w:rsidRPr="00F01BED">
              <w:rPr>
                <w:rFonts w:ascii="맑은 고딕" w:eastAsiaTheme="minorEastAsia" w:hAnsi="맑은 고딕" w:cstheme="minorBidi" w:hint="eastAsia"/>
                <w:bCs/>
                <w:color w:val="000000"/>
                <w:kern w:val="24"/>
                <w:sz w:val="26"/>
                <w:szCs w:val="26"/>
              </w:rPr>
              <w:t xml:space="preserve">CMOS Image Sensor, Display Driver IC, Security IC, PMIC, </w:t>
            </w:r>
          </w:p>
          <w:p w:rsidR="00F96AC5" w:rsidRDefault="003B4FA6" w:rsidP="003B4FA6">
            <w:pPr>
              <w:pStyle w:val="a7"/>
              <w:spacing w:before="58" w:beforeAutospacing="0" w:after="58" w:afterAutospacing="0" w:line="240" w:lineRule="exact"/>
              <w:rPr>
                <w:rFonts w:ascii="맑은 고딕" w:eastAsiaTheme="minorEastAsia" w:hAnsi="맑은 고딕" w:cstheme="minorBidi"/>
                <w:bCs/>
                <w:color w:val="000000"/>
                <w:kern w:val="24"/>
                <w:sz w:val="26"/>
                <w:szCs w:val="26"/>
              </w:rPr>
            </w:pPr>
            <w:r>
              <w:rPr>
                <w:rFonts w:ascii="맑은 고딕" w:eastAsiaTheme="minorEastAsia" w:hAnsi="맑은 고딕" w:cstheme="minorBidi" w:hint="eastAsia"/>
                <w:bCs/>
                <w:color w:val="000000"/>
                <w:kern w:val="24"/>
                <w:sz w:val="26"/>
                <w:szCs w:val="26"/>
              </w:rPr>
              <w:t xml:space="preserve">   </w:t>
            </w:r>
            <w:r w:rsidR="00982D82" w:rsidRPr="00F01BED">
              <w:rPr>
                <w:rFonts w:ascii="맑은 고딕" w:eastAsiaTheme="minorEastAsia" w:hAnsi="맑은 고딕" w:cstheme="minorBidi" w:hint="eastAsia"/>
                <w:bCs/>
                <w:color w:val="000000"/>
                <w:kern w:val="24"/>
                <w:sz w:val="26"/>
                <w:szCs w:val="26"/>
              </w:rPr>
              <w:t>m-Healthcare Sensor, Touch IC, Finger Scan Sensor</w:t>
            </w:r>
            <w:r w:rsidR="00B26E8F" w:rsidRPr="00F01BED">
              <w:rPr>
                <w:rFonts w:ascii="맑은 고딕" w:eastAsiaTheme="minorEastAsia" w:hAnsi="맑은 고딕" w:cstheme="minorBidi" w:hint="eastAsia"/>
                <w:bCs/>
                <w:color w:val="000000"/>
                <w:kern w:val="24"/>
                <w:sz w:val="26"/>
                <w:szCs w:val="26"/>
              </w:rPr>
              <w:t xml:space="preserve">, </w:t>
            </w:r>
            <w:proofErr w:type="spellStart"/>
            <w:r w:rsidR="00B26E8F" w:rsidRPr="00F01BED">
              <w:rPr>
                <w:rFonts w:ascii="맑은 고딕" w:eastAsiaTheme="minorEastAsia" w:hAnsi="맑은 고딕" w:cstheme="minorBidi" w:hint="eastAsia"/>
                <w:bCs/>
                <w:color w:val="000000"/>
                <w:kern w:val="24"/>
                <w:sz w:val="26"/>
                <w:szCs w:val="26"/>
              </w:rPr>
              <w:t>etc</w:t>
            </w:r>
            <w:proofErr w:type="spellEnd"/>
            <w:r>
              <w:rPr>
                <w:rFonts w:ascii="맑은 고딕" w:eastAsiaTheme="minorEastAsia" w:hAnsi="맑은 고딕" w:cstheme="minorBidi" w:hint="eastAsia"/>
                <w:bCs/>
                <w:color w:val="000000"/>
                <w:kern w:val="24"/>
                <w:sz w:val="26"/>
                <w:szCs w:val="26"/>
              </w:rPr>
              <w:t xml:space="preserve"> 개발</w:t>
            </w:r>
          </w:p>
          <w:p w:rsidR="00B51E53" w:rsidRPr="003B4FA6" w:rsidRDefault="00B51E53" w:rsidP="00B51E53">
            <w:pPr>
              <w:pStyle w:val="a7"/>
              <w:spacing w:before="58" w:beforeAutospacing="0" w:after="58" w:afterAutospacing="0" w:line="240" w:lineRule="exact"/>
              <w:ind w:leftChars="100" w:left="200"/>
              <w:rPr>
                <w:sz w:val="26"/>
                <w:szCs w:val="26"/>
              </w:rPr>
            </w:pPr>
          </w:p>
          <w:p w:rsidR="00F96AC5" w:rsidRPr="00F01BED" w:rsidRDefault="003B4FA6" w:rsidP="003B4FA6">
            <w:pPr>
              <w:pStyle w:val="a7"/>
              <w:spacing w:before="58" w:beforeAutospacing="0" w:after="0" w:afterAutospacing="0" w:line="240" w:lineRule="exact"/>
              <w:rPr>
                <w:rFonts w:ascii="맑은 고딕" w:eastAsiaTheme="minorEastAsia" w:hAnsi="맑은 고딕" w:cstheme="minorBidi"/>
                <w:b/>
                <w:bCs/>
                <w:color w:val="000000"/>
                <w:kern w:val="24"/>
                <w:sz w:val="26"/>
                <w:szCs w:val="26"/>
              </w:rPr>
            </w:pPr>
            <w:r>
              <w:rPr>
                <w:rFonts w:ascii="맑은 고딕" w:eastAsiaTheme="minorEastAsia" w:hAnsi="맑은 고딕" w:cstheme="minorBidi" w:hint="eastAsia"/>
                <w:b/>
                <w:bCs/>
                <w:color w:val="000000"/>
                <w:kern w:val="24"/>
                <w:sz w:val="26"/>
                <w:szCs w:val="26"/>
              </w:rPr>
              <w:t xml:space="preserve">□ </w:t>
            </w:r>
            <w:r w:rsidR="00F96AC5" w:rsidRPr="00F01BED">
              <w:rPr>
                <w:rFonts w:ascii="맑은 고딕" w:eastAsiaTheme="minorEastAsia" w:hAnsi="맑은 고딕" w:cstheme="minorBidi" w:hint="eastAsia"/>
                <w:b/>
                <w:bCs/>
                <w:color w:val="000000"/>
                <w:kern w:val="24"/>
                <w:sz w:val="26"/>
                <w:szCs w:val="26"/>
              </w:rPr>
              <w:t>Foundry</w:t>
            </w:r>
          </w:p>
          <w:p w:rsidR="00C34255" w:rsidRPr="00F01BED" w:rsidRDefault="003B4FA6" w:rsidP="003B4FA6">
            <w:pPr>
              <w:pStyle w:val="a7"/>
              <w:spacing w:before="58" w:beforeAutospacing="0" w:after="0" w:afterAutospacing="0" w:line="240" w:lineRule="exact"/>
              <w:rPr>
                <w:sz w:val="26"/>
                <w:szCs w:val="26"/>
              </w:rPr>
            </w:pPr>
            <w:r>
              <w:rPr>
                <w:rFonts w:ascii="맑은 고딕" w:eastAsiaTheme="minorEastAsia" w:hAnsi="맑은 고딕" w:cstheme="minorBidi" w:hint="eastAsia"/>
                <w:bCs/>
                <w:color w:val="000000"/>
                <w:kern w:val="24"/>
                <w:sz w:val="26"/>
                <w:szCs w:val="26"/>
              </w:rPr>
              <w:t xml:space="preserve">  -</w:t>
            </w:r>
            <w:r w:rsidR="00982D82" w:rsidRPr="00F01BED">
              <w:rPr>
                <w:rFonts w:ascii="맑은 고딕" w:eastAsiaTheme="minorEastAsia" w:hAnsi="맑은 고딕" w:cstheme="minorBidi" w:hint="eastAsia"/>
                <w:bCs/>
                <w:color w:val="000000"/>
                <w:kern w:val="24"/>
                <w:sz w:val="26"/>
                <w:szCs w:val="26"/>
              </w:rPr>
              <w:t>14nm 양산공정, 7/10nm 차세대 공정</w:t>
            </w:r>
            <w:r>
              <w:rPr>
                <w:rFonts w:ascii="맑은 고딕" w:eastAsiaTheme="minorEastAsia" w:hAnsi="맑은 고딕" w:cstheme="minorBidi" w:hint="eastAsia"/>
                <w:bCs/>
                <w:color w:val="000000"/>
                <w:kern w:val="24"/>
                <w:sz w:val="26"/>
                <w:szCs w:val="26"/>
              </w:rPr>
              <w:t>개발</w:t>
            </w:r>
          </w:p>
        </w:tc>
      </w:tr>
      <w:tr w:rsidR="00C34255" w:rsidTr="00022BF8">
        <w:trPr>
          <w:trHeight w:val="850"/>
        </w:trPr>
        <w:tc>
          <w:tcPr>
            <w:tcW w:w="1701" w:type="dxa"/>
            <w:shd w:val="clear" w:color="auto" w:fill="C6D9F1" w:themeFill="text2" w:themeFillTint="33"/>
            <w:vAlign w:val="center"/>
          </w:tcPr>
          <w:p w:rsidR="00C34255" w:rsidRPr="00F01BED" w:rsidRDefault="00C34255" w:rsidP="00780636">
            <w:pPr>
              <w:jc w:val="center"/>
              <w:rPr>
                <w:b/>
                <w:sz w:val="26"/>
                <w:szCs w:val="26"/>
              </w:rPr>
            </w:pPr>
            <w:r w:rsidRPr="00F01BED">
              <w:rPr>
                <w:rFonts w:hint="eastAsia"/>
                <w:b/>
                <w:sz w:val="26"/>
                <w:szCs w:val="26"/>
              </w:rPr>
              <w:t>근무처</w:t>
            </w:r>
          </w:p>
        </w:tc>
        <w:tc>
          <w:tcPr>
            <w:tcW w:w="8931" w:type="dxa"/>
            <w:vAlign w:val="center"/>
          </w:tcPr>
          <w:p w:rsidR="00C34255" w:rsidRPr="00F01BED" w:rsidRDefault="00C34255" w:rsidP="003B4FA6">
            <w:pPr>
              <w:rPr>
                <w:sz w:val="26"/>
                <w:szCs w:val="26"/>
              </w:rPr>
            </w:pPr>
            <w:r w:rsidRPr="00F01BED">
              <w:rPr>
                <w:rFonts w:hint="eastAsia"/>
                <w:sz w:val="26"/>
                <w:szCs w:val="26"/>
              </w:rPr>
              <w:t>삼성전자 기흥</w:t>
            </w:r>
            <w:r w:rsidR="003B4FA6">
              <w:rPr>
                <w:rFonts w:hint="eastAsia"/>
                <w:sz w:val="26"/>
                <w:szCs w:val="26"/>
              </w:rPr>
              <w:t>/</w:t>
            </w:r>
            <w:r w:rsidRPr="00F01BED">
              <w:rPr>
                <w:rFonts w:hint="eastAsia"/>
                <w:sz w:val="26"/>
                <w:szCs w:val="26"/>
              </w:rPr>
              <w:t xml:space="preserve">화성 사업장 </w:t>
            </w:r>
          </w:p>
        </w:tc>
      </w:tr>
      <w:tr w:rsidR="00C34255" w:rsidTr="00022BF8">
        <w:trPr>
          <w:trHeight w:val="850"/>
        </w:trPr>
        <w:tc>
          <w:tcPr>
            <w:tcW w:w="1701" w:type="dxa"/>
            <w:shd w:val="clear" w:color="auto" w:fill="C6D9F1" w:themeFill="text2" w:themeFillTint="33"/>
            <w:vAlign w:val="center"/>
          </w:tcPr>
          <w:p w:rsidR="00C34255" w:rsidRPr="00F01BED" w:rsidRDefault="00C34255" w:rsidP="00780636">
            <w:pPr>
              <w:jc w:val="center"/>
              <w:rPr>
                <w:b/>
                <w:sz w:val="26"/>
                <w:szCs w:val="26"/>
              </w:rPr>
            </w:pPr>
            <w:r w:rsidRPr="00F01BED">
              <w:rPr>
                <w:rFonts w:hint="eastAsia"/>
                <w:b/>
                <w:sz w:val="26"/>
                <w:szCs w:val="26"/>
              </w:rPr>
              <w:t>전형절차</w:t>
            </w:r>
          </w:p>
        </w:tc>
        <w:tc>
          <w:tcPr>
            <w:tcW w:w="8931" w:type="dxa"/>
            <w:vAlign w:val="center"/>
          </w:tcPr>
          <w:p w:rsidR="00C34255" w:rsidRPr="00F01BED" w:rsidRDefault="00C34255" w:rsidP="00F96AC5">
            <w:pPr>
              <w:rPr>
                <w:sz w:val="26"/>
                <w:szCs w:val="26"/>
              </w:rPr>
            </w:pPr>
            <w:r w:rsidRPr="00F01BED">
              <w:rPr>
                <w:rFonts w:hint="eastAsia"/>
                <w:sz w:val="26"/>
                <w:szCs w:val="26"/>
              </w:rPr>
              <w:t xml:space="preserve">서류전형 </w:t>
            </w:r>
            <w:r w:rsidR="00F96AC5" w:rsidRPr="00F01BED">
              <w:rPr>
                <w:rFonts w:eastAsiaTheme="minorHAnsi"/>
                <w:sz w:val="26"/>
                <w:szCs w:val="26"/>
              </w:rPr>
              <w:t>→</w:t>
            </w:r>
            <w:r w:rsidR="00F96AC5" w:rsidRPr="00F01BED">
              <w:rPr>
                <w:rFonts w:hint="eastAsia"/>
                <w:sz w:val="26"/>
                <w:szCs w:val="26"/>
              </w:rPr>
              <w:t xml:space="preserve"> </w:t>
            </w:r>
            <w:r w:rsidR="00780636" w:rsidRPr="00F01BED">
              <w:rPr>
                <w:rFonts w:hint="eastAsia"/>
                <w:sz w:val="26"/>
                <w:szCs w:val="26"/>
              </w:rPr>
              <w:t>전공적합성평가</w:t>
            </w:r>
            <w:r w:rsidR="00F96AC5" w:rsidRPr="00F01BED">
              <w:rPr>
                <w:rFonts w:hint="eastAsia"/>
                <w:sz w:val="26"/>
                <w:szCs w:val="26"/>
              </w:rPr>
              <w:t xml:space="preserve"> </w:t>
            </w:r>
            <w:r w:rsidR="00F96AC5" w:rsidRPr="00F01BED">
              <w:rPr>
                <w:rFonts w:eastAsiaTheme="minorHAnsi"/>
                <w:sz w:val="26"/>
                <w:szCs w:val="26"/>
              </w:rPr>
              <w:t>→</w:t>
            </w:r>
            <w:r w:rsidR="00F96AC5" w:rsidRPr="00F01BED">
              <w:rPr>
                <w:rFonts w:hint="eastAsia"/>
                <w:sz w:val="26"/>
                <w:szCs w:val="26"/>
              </w:rPr>
              <w:t xml:space="preserve"> </w:t>
            </w:r>
            <w:r w:rsidR="00780636" w:rsidRPr="00F01BED">
              <w:rPr>
                <w:rFonts w:hint="eastAsia"/>
                <w:sz w:val="26"/>
                <w:szCs w:val="26"/>
              </w:rPr>
              <w:t>G.S.A.T(</w:t>
            </w:r>
            <w:r w:rsidR="00F96AC5" w:rsidRPr="00F01BED">
              <w:rPr>
                <w:rFonts w:hint="eastAsia"/>
                <w:sz w:val="26"/>
                <w:szCs w:val="26"/>
              </w:rPr>
              <w:t>삼성직무적성검사</w:t>
            </w:r>
            <w:r w:rsidR="00780636" w:rsidRPr="00F01BED">
              <w:rPr>
                <w:rFonts w:hint="eastAsia"/>
                <w:sz w:val="26"/>
                <w:szCs w:val="26"/>
              </w:rPr>
              <w:t>)</w:t>
            </w:r>
            <w:r w:rsidR="00F96AC5" w:rsidRPr="00F01BED">
              <w:rPr>
                <w:rFonts w:hint="eastAsia"/>
                <w:sz w:val="26"/>
                <w:szCs w:val="26"/>
              </w:rPr>
              <w:t xml:space="preserve"> </w:t>
            </w:r>
            <w:r w:rsidR="00F96AC5" w:rsidRPr="00F01BED">
              <w:rPr>
                <w:rFonts w:eastAsiaTheme="minorHAnsi"/>
                <w:sz w:val="26"/>
                <w:szCs w:val="26"/>
              </w:rPr>
              <w:t>→</w:t>
            </w:r>
            <w:r w:rsidR="00F96AC5" w:rsidRPr="00F01BED">
              <w:rPr>
                <w:rFonts w:hint="eastAsia"/>
                <w:sz w:val="26"/>
                <w:szCs w:val="26"/>
              </w:rPr>
              <w:t xml:space="preserve"> </w:t>
            </w:r>
            <w:r w:rsidR="00780636" w:rsidRPr="00F01BED">
              <w:rPr>
                <w:rFonts w:hint="eastAsia"/>
                <w:sz w:val="26"/>
                <w:szCs w:val="26"/>
              </w:rPr>
              <w:t>최종면접</w:t>
            </w:r>
          </w:p>
        </w:tc>
      </w:tr>
      <w:tr w:rsidR="00C34255" w:rsidTr="00022BF8">
        <w:trPr>
          <w:trHeight w:val="850"/>
        </w:trPr>
        <w:tc>
          <w:tcPr>
            <w:tcW w:w="1701" w:type="dxa"/>
            <w:shd w:val="clear" w:color="auto" w:fill="C6D9F1" w:themeFill="text2" w:themeFillTint="33"/>
            <w:vAlign w:val="center"/>
          </w:tcPr>
          <w:p w:rsidR="00C34255" w:rsidRPr="00F01BED" w:rsidRDefault="00C34255" w:rsidP="00780636">
            <w:pPr>
              <w:jc w:val="center"/>
              <w:rPr>
                <w:b/>
                <w:sz w:val="26"/>
                <w:szCs w:val="26"/>
              </w:rPr>
            </w:pPr>
            <w:r w:rsidRPr="00F01BED">
              <w:rPr>
                <w:rFonts w:hint="eastAsia"/>
                <w:b/>
                <w:sz w:val="26"/>
                <w:szCs w:val="26"/>
              </w:rPr>
              <w:t>원서접수</w:t>
            </w:r>
          </w:p>
        </w:tc>
        <w:tc>
          <w:tcPr>
            <w:tcW w:w="8931" w:type="dxa"/>
            <w:vAlign w:val="center"/>
          </w:tcPr>
          <w:p w:rsidR="00C34255" w:rsidRPr="00F01BED" w:rsidRDefault="00982D82">
            <w:pPr>
              <w:rPr>
                <w:b/>
                <w:sz w:val="26"/>
                <w:szCs w:val="26"/>
              </w:rPr>
            </w:pPr>
            <w:r w:rsidRPr="00F01BED">
              <w:rPr>
                <w:rFonts w:hint="eastAsia"/>
                <w:b/>
                <w:sz w:val="26"/>
                <w:szCs w:val="26"/>
              </w:rPr>
              <w:t>2016. 3. 14(월) ~ 2016. 3. 21(월) 17:00</w:t>
            </w:r>
            <w:r w:rsidR="00F96AC5" w:rsidRPr="00F01BED">
              <w:rPr>
                <w:rFonts w:hint="eastAsia"/>
                <w:b/>
                <w:sz w:val="26"/>
                <w:szCs w:val="26"/>
              </w:rPr>
              <w:t xml:space="preserve"> 까지</w:t>
            </w:r>
          </w:p>
          <w:p w:rsidR="00F96AC5" w:rsidRPr="00F01BED" w:rsidRDefault="004448F4" w:rsidP="00F01BED">
            <w:pPr>
              <w:rPr>
                <w:sz w:val="26"/>
                <w:szCs w:val="26"/>
              </w:rPr>
            </w:pPr>
            <w:hyperlink r:id="rId10" w:history="1">
              <w:r w:rsidR="00F96AC5" w:rsidRPr="00F01BED">
                <w:rPr>
                  <w:rStyle w:val="a6"/>
                  <w:rFonts w:hint="eastAsia"/>
                  <w:b/>
                  <w:bCs/>
                  <w:sz w:val="26"/>
                  <w:szCs w:val="26"/>
                </w:rPr>
                <w:t>http://apply.samsung.co.kr</w:t>
              </w:r>
            </w:hyperlink>
            <w:r w:rsidR="00F96AC5" w:rsidRPr="00F01BED">
              <w:rPr>
                <w:rFonts w:hint="eastAsia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C34255" w:rsidTr="00022BF8">
        <w:trPr>
          <w:trHeight w:val="850"/>
        </w:trPr>
        <w:tc>
          <w:tcPr>
            <w:tcW w:w="1701" w:type="dxa"/>
            <w:shd w:val="clear" w:color="auto" w:fill="C6D9F1" w:themeFill="text2" w:themeFillTint="33"/>
            <w:vAlign w:val="center"/>
          </w:tcPr>
          <w:p w:rsidR="00C34255" w:rsidRPr="00F01BED" w:rsidRDefault="00C34255" w:rsidP="00780636">
            <w:pPr>
              <w:jc w:val="center"/>
              <w:rPr>
                <w:b/>
                <w:sz w:val="26"/>
                <w:szCs w:val="26"/>
              </w:rPr>
            </w:pPr>
            <w:r w:rsidRPr="00F01BED">
              <w:rPr>
                <w:rFonts w:hint="eastAsia"/>
                <w:b/>
                <w:sz w:val="26"/>
                <w:szCs w:val="26"/>
              </w:rPr>
              <w:t>기타사항</w:t>
            </w:r>
          </w:p>
        </w:tc>
        <w:tc>
          <w:tcPr>
            <w:tcW w:w="8931" w:type="dxa"/>
            <w:vAlign w:val="center"/>
          </w:tcPr>
          <w:p w:rsidR="00C34255" w:rsidRPr="00F01BED" w:rsidRDefault="00982D82" w:rsidP="00982D82">
            <w:pPr>
              <w:pStyle w:val="a5"/>
              <w:numPr>
                <w:ilvl w:val="0"/>
                <w:numId w:val="3"/>
              </w:numPr>
              <w:ind w:leftChars="0"/>
              <w:rPr>
                <w:sz w:val="26"/>
                <w:szCs w:val="26"/>
              </w:rPr>
            </w:pPr>
            <w:r w:rsidRPr="00F01BED">
              <w:rPr>
                <w:rFonts w:hint="eastAsia"/>
                <w:sz w:val="26"/>
                <w:szCs w:val="26"/>
              </w:rPr>
              <w:t>입사지원서 내용에 허위사실이 있을 경우 채용이 취소됩니다.</w:t>
            </w:r>
          </w:p>
          <w:p w:rsidR="00982D82" w:rsidRPr="00F01BED" w:rsidRDefault="00982D82" w:rsidP="004448F4">
            <w:pPr>
              <w:pStyle w:val="a5"/>
              <w:numPr>
                <w:ilvl w:val="0"/>
                <w:numId w:val="3"/>
              </w:numPr>
              <w:ind w:leftChars="0"/>
              <w:rPr>
                <w:sz w:val="26"/>
                <w:szCs w:val="26"/>
              </w:rPr>
            </w:pPr>
            <w:r w:rsidRPr="00F01BED">
              <w:rPr>
                <w:rFonts w:hint="eastAsia"/>
                <w:sz w:val="26"/>
                <w:szCs w:val="26"/>
              </w:rPr>
              <w:t xml:space="preserve">문의처 : 삼성전자 System LSI사업부 </w:t>
            </w:r>
            <w:proofErr w:type="spellStart"/>
            <w:r w:rsidRPr="00F01BED">
              <w:rPr>
                <w:rFonts w:hint="eastAsia"/>
                <w:sz w:val="26"/>
                <w:szCs w:val="26"/>
              </w:rPr>
              <w:t>인사팀</w:t>
            </w:r>
            <w:proofErr w:type="spellEnd"/>
            <w:r w:rsidR="00E22610">
              <w:rPr>
                <w:rFonts w:hint="eastAsia"/>
                <w:sz w:val="26"/>
                <w:szCs w:val="26"/>
              </w:rPr>
              <w:t>(031-209-6</w:t>
            </w:r>
            <w:r w:rsidR="004448F4">
              <w:rPr>
                <w:rFonts w:hint="eastAsia"/>
                <w:sz w:val="26"/>
                <w:szCs w:val="26"/>
              </w:rPr>
              <w:t>610</w:t>
            </w:r>
            <w:bookmarkStart w:id="0" w:name="_GoBack"/>
            <w:bookmarkEnd w:id="0"/>
            <w:r w:rsidR="00E22610">
              <w:rPr>
                <w:rFonts w:hint="eastAsia"/>
                <w:sz w:val="26"/>
                <w:szCs w:val="26"/>
              </w:rPr>
              <w:t>)</w:t>
            </w:r>
            <w:r w:rsidRPr="00F01BED">
              <w:rPr>
                <w:rFonts w:hint="eastAsia"/>
                <w:sz w:val="26"/>
                <w:szCs w:val="26"/>
              </w:rPr>
              <w:t xml:space="preserve">            </w:t>
            </w:r>
          </w:p>
        </w:tc>
      </w:tr>
    </w:tbl>
    <w:p w:rsidR="00800828" w:rsidRDefault="00800828">
      <w:pPr>
        <w:rPr>
          <w:b/>
          <w:sz w:val="26"/>
        </w:rPr>
      </w:pPr>
      <w:r>
        <w:rPr>
          <w:noProof/>
        </w:rPr>
        <w:lastRenderedPageBreak/>
        <w:drawing>
          <wp:anchor distT="0" distB="0" distL="0" distR="0" simplePos="0" relativeHeight="251661312" behindDoc="0" locked="0" layoutInCell="0" allowOverlap="1" wp14:anchorId="4B041977" wp14:editId="7751CB42">
            <wp:simplePos x="0" y="0"/>
            <wp:positionH relativeFrom="page">
              <wp:posOffset>536575</wp:posOffset>
            </wp:positionH>
            <wp:positionV relativeFrom="page">
              <wp:posOffset>469900</wp:posOffset>
            </wp:positionV>
            <wp:extent cx="2054087" cy="516835"/>
            <wp:effectExtent l="0" t="0" r="0" b="0"/>
            <wp:wrapNone/>
            <wp:docPr id="4" name="그림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lum/>
                      <a:extLst/>
                    </a:blip>
                    <a:stretch>
                      <a:fillRect/>
                    </a:stretch>
                  </pic:blipFill>
                  <pic:spPr>
                    <a:xfrm rot="21600000">
                      <a:off x="0" y="0"/>
                      <a:ext cx="2054087" cy="516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0828" w:rsidRDefault="00800828">
      <w:pPr>
        <w:rPr>
          <w:b/>
          <w:sz w:val="26"/>
        </w:rPr>
      </w:pPr>
    </w:p>
    <w:p w:rsidR="00054E83" w:rsidRDefault="00054E83">
      <w:pPr>
        <w:rPr>
          <w:b/>
          <w:sz w:val="26"/>
        </w:rPr>
      </w:pPr>
    </w:p>
    <w:p w:rsidR="00F01BED" w:rsidRPr="00E22610" w:rsidRDefault="00E22610">
      <w:pPr>
        <w:rPr>
          <w:b/>
          <w:sz w:val="26"/>
        </w:rPr>
      </w:pPr>
      <w:r w:rsidRPr="00E22610">
        <w:rPr>
          <w:rFonts w:hint="eastAsia"/>
          <w:b/>
          <w:sz w:val="26"/>
        </w:rPr>
        <w:t>□ 제품별 상세직무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76"/>
        <w:gridCol w:w="8483"/>
      </w:tblGrid>
      <w:tr w:rsidR="00321024" w:rsidRPr="00F01BED" w:rsidTr="00022BF8">
        <w:trPr>
          <w:trHeight w:val="567"/>
        </w:trPr>
        <w:tc>
          <w:tcPr>
            <w:tcW w:w="2576" w:type="dxa"/>
            <w:shd w:val="clear" w:color="auto" w:fill="C6D9F1" w:themeFill="text2" w:themeFillTint="33"/>
            <w:vAlign w:val="center"/>
          </w:tcPr>
          <w:p w:rsidR="00F01BED" w:rsidRPr="00F01BED" w:rsidRDefault="00F01BED" w:rsidP="00D70404">
            <w:pPr>
              <w:jc w:val="center"/>
              <w:rPr>
                <w:rFonts w:eastAsiaTheme="minorHAnsi"/>
                <w:b/>
                <w:sz w:val="26"/>
                <w:szCs w:val="26"/>
              </w:rPr>
            </w:pPr>
            <w:r w:rsidRPr="00F01BED">
              <w:rPr>
                <w:rFonts w:eastAsiaTheme="minorHAnsi" w:hint="eastAsia"/>
                <w:b/>
                <w:sz w:val="26"/>
                <w:szCs w:val="26"/>
              </w:rPr>
              <w:t>구 분</w:t>
            </w:r>
          </w:p>
        </w:tc>
        <w:tc>
          <w:tcPr>
            <w:tcW w:w="8483" w:type="dxa"/>
            <w:shd w:val="clear" w:color="auto" w:fill="C6D9F1" w:themeFill="text2" w:themeFillTint="33"/>
            <w:vAlign w:val="center"/>
          </w:tcPr>
          <w:p w:rsidR="00F01BED" w:rsidRPr="00F01BED" w:rsidRDefault="00F01BED" w:rsidP="00F01BED">
            <w:pPr>
              <w:jc w:val="center"/>
              <w:rPr>
                <w:rFonts w:eastAsiaTheme="minorHAnsi"/>
                <w:b/>
                <w:sz w:val="26"/>
                <w:szCs w:val="26"/>
              </w:rPr>
            </w:pPr>
            <w:r>
              <w:rPr>
                <w:rFonts w:eastAsiaTheme="minorHAnsi" w:hint="eastAsia"/>
                <w:b/>
                <w:sz w:val="26"/>
                <w:szCs w:val="26"/>
              </w:rPr>
              <w:t>상세직무</w:t>
            </w:r>
          </w:p>
        </w:tc>
      </w:tr>
      <w:tr w:rsidR="00F01BED" w:rsidRPr="00E97579" w:rsidTr="00022BF8">
        <w:trPr>
          <w:trHeight w:val="1951"/>
        </w:trPr>
        <w:tc>
          <w:tcPr>
            <w:tcW w:w="2576" w:type="dxa"/>
            <w:vAlign w:val="center"/>
          </w:tcPr>
          <w:p w:rsidR="00F01BED" w:rsidRPr="00F01BED" w:rsidRDefault="00F01BED" w:rsidP="00D70404">
            <w:pPr>
              <w:jc w:val="center"/>
              <w:rPr>
                <w:rFonts w:eastAsiaTheme="minorHAnsi"/>
                <w:b/>
                <w:sz w:val="26"/>
                <w:szCs w:val="26"/>
              </w:rPr>
            </w:pPr>
            <w:r w:rsidRPr="00F01BED">
              <w:rPr>
                <w:rFonts w:eastAsiaTheme="minorHAnsi" w:hint="eastAsia"/>
                <w:b/>
                <w:sz w:val="26"/>
                <w:szCs w:val="26"/>
              </w:rPr>
              <w:t>SOC</w:t>
            </w:r>
          </w:p>
          <w:p w:rsidR="00F01BED" w:rsidRPr="00F01BED" w:rsidRDefault="00F01BED" w:rsidP="00D70404">
            <w:pPr>
              <w:jc w:val="center"/>
              <w:rPr>
                <w:rFonts w:eastAsiaTheme="minorHAnsi"/>
                <w:b/>
                <w:sz w:val="26"/>
                <w:szCs w:val="26"/>
              </w:rPr>
            </w:pPr>
            <w:r w:rsidRPr="00F01BED">
              <w:rPr>
                <w:rFonts w:eastAsiaTheme="minorHAnsi" w:hint="eastAsia"/>
                <w:b/>
                <w:sz w:val="26"/>
                <w:szCs w:val="26"/>
              </w:rPr>
              <w:t>설계</w:t>
            </w:r>
          </w:p>
        </w:tc>
        <w:tc>
          <w:tcPr>
            <w:tcW w:w="8483" w:type="dxa"/>
            <w:vAlign w:val="center"/>
          </w:tcPr>
          <w:p w:rsidR="00F01BED" w:rsidRPr="00F01BED" w:rsidRDefault="003B4FA6" w:rsidP="00D70404">
            <w:pPr>
              <w:jc w:val="left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 w:hint="eastAsia"/>
                <w:sz w:val="26"/>
                <w:szCs w:val="26"/>
              </w:rPr>
              <w:t xml:space="preserve">□ </w:t>
            </w:r>
            <w:proofErr w:type="spellStart"/>
            <w:r w:rsidR="00F01BED" w:rsidRPr="00F01BED">
              <w:rPr>
                <w:rFonts w:eastAsiaTheme="minorHAnsi" w:hint="eastAsia"/>
                <w:sz w:val="26"/>
                <w:szCs w:val="26"/>
              </w:rPr>
              <w:t>ModAP</w:t>
            </w:r>
            <w:proofErr w:type="spellEnd"/>
            <w:r w:rsidR="00F01BED" w:rsidRPr="00F01BED">
              <w:rPr>
                <w:rFonts w:eastAsiaTheme="minorHAnsi" w:hint="eastAsia"/>
                <w:sz w:val="26"/>
                <w:szCs w:val="26"/>
              </w:rPr>
              <w:t>, 차세대 CPU/GPGPU, RF(Connectivity), Multimedia</w:t>
            </w:r>
          </w:p>
          <w:p w:rsidR="00F01BED" w:rsidRPr="00F01BED" w:rsidRDefault="003B4FA6" w:rsidP="003B4FA6">
            <w:pPr>
              <w:jc w:val="left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 w:hint="eastAsia"/>
                <w:sz w:val="26"/>
                <w:szCs w:val="26"/>
              </w:rPr>
              <w:t xml:space="preserve">  - </w:t>
            </w:r>
            <w:r w:rsidR="00F01BED" w:rsidRPr="00F01BED">
              <w:rPr>
                <w:rFonts w:eastAsiaTheme="minorHAnsi" w:hint="eastAsia"/>
                <w:sz w:val="26"/>
                <w:szCs w:val="26"/>
              </w:rPr>
              <w:t>RTL 코딩, Chip Level검증, Bus설계, I/O, 네트워크, 알고리즘</w:t>
            </w:r>
          </w:p>
          <w:p w:rsidR="00F01BED" w:rsidRPr="00F01BED" w:rsidRDefault="00F01BED" w:rsidP="008E18D5">
            <w:pPr>
              <w:ind w:firstLineChars="150" w:firstLine="390"/>
              <w:jc w:val="left"/>
              <w:rPr>
                <w:rFonts w:eastAsiaTheme="minorHAnsi"/>
                <w:sz w:val="26"/>
                <w:szCs w:val="26"/>
              </w:rPr>
            </w:pPr>
            <w:r w:rsidRPr="00F01BED">
              <w:rPr>
                <w:rFonts w:eastAsiaTheme="minorHAnsi" w:hint="eastAsia"/>
                <w:sz w:val="26"/>
                <w:szCs w:val="26"/>
              </w:rPr>
              <w:t>MFC, ISP, Solution검증, Application 최적화/고객지원, 신호처리</w:t>
            </w:r>
          </w:p>
        </w:tc>
      </w:tr>
      <w:tr w:rsidR="00F01BED" w:rsidRPr="00E97579" w:rsidTr="00022BF8">
        <w:trPr>
          <w:trHeight w:val="1951"/>
        </w:trPr>
        <w:tc>
          <w:tcPr>
            <w:tcW w:w="2576" w:type="dxa"/>
            <w:vAlign w:val="center"/>
          </w:tcPr>
          <w:p w:rsidR="00F01BED" w:rsidRPr="00F01BED" w:rsidRDefault="00F01BED" w:rsidP="00D70404">
            <w:pPr>
              <w:jc w:val="center"/>
              <w:rPr>
                <w:rFonts w:eastAsiaTheme="minorHAnsi"/>
                <w:b/>
                <w:sz w:val="26"/>
                <w:szCs w:val="26"/>
              </w:rPr>
            </w:pPr>
            <w:r w:rsidRPr="00F01BED">
              <w:rPr>
                <w:rFonts w:eastAsiaTheme="minorHAnsi" w:hint="eastAsia"/>
                <w:b/>
                <w:sz w:val="26"/>
                <w:szCs w:val="26"/>
              </w:rPr>
              <w:t>LSI</w:t>
            </w:r>
          </w:p>
          <w:p w:rsidR="00F01BED" w:rsidRPr="00F01BED" w:rsidRDefault="00F01BED" w:rsidP="00D70404">
            <w:pPr>
              <w:jc w:val="center"/>
              <w:rPr>
                <w:rFonts w:eastAsiaTheme="minorHAnsi"/>
                <w:b/>
                <w:sz w:val="26"/>
                <w:szCs w:val="26"/>
              </w:rPr>
            </w:pPr>
            <w:r w:rsidRPr="00F01BED">
              <w:rPr>
                <w:rFonts w:eastAsiaTheme="minorHAnsi" w:hint="eastAsia"/>
                <w:b/>
                <w:sz w:val="26"/>
                <w:szCs w:val="26"/>
              </w:rPr>
              <w:t>설계</w:t>
            </w:r>
          </w:p>
        </w:tc>
        <w:tc>
          <w:tcPr>
            <w:tcW w:w="8483" w:type="dxa"/>
            <w:vAlign w:val="center"/>
          </w:tcPr>
          <w:p w:rsidR="00F01BED" w:rsidRPr="00F01BED" w:rsidRDefault="003B4FA6" w:rsidP="00D70404">
            <w:pPr>
              <w:jc w:val="left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 w:hint="eastAsia"/>
                <w:sz w:val="26"/>
                <w:szCs w:val="26"/>
              </w:rPr>
              <w:t xml:space="preserve">□ </w:t>
            </w:r>
            <w:r w:rsidR="00F01BED" w:rsidRPr="00F01BED">
              <w:rPr>
                <w:rFonts w:eastAsiaTheme="minorHAnsi" w:hint="eastAsia"/>
                <w:sz w:val="26"/>
                <w:szCs w:val="26"/>
              </w:rPr>
              <w:t xml:space="preserve">CIS, Automotive(차량용) Sensor, Bio Processor, </w:t>
            </w:r>
            <w:r>
              <w:rPr>
                <w:rFonts w:eastAsiaTheme="minorHAnsi" w:hint="eastAsia"/>
                <w:sz w:val="26"/>
                <w:szCs w:val="26"/>
              </w:rPr>
              <w:t>D</w:t>
            </w:r>
            <w:r w:rsidR="00F01BED" w:rsidRPr="00F01BED">
              <w:rPr>
                <w:rFonts w:eastAsiaTheme="minorHAnsi" w:hint="eastAsia"/>
                <w:sz w:val="26"/>
                <w:szCs w:val="26"/>
              </w:rPr>
              <w:t xml:space="preserve">DI(Mobile/Panel) </w:t>
            </w:r>
          </w:p>
          <w:p w:rsidR="00F01BED" w:rsidRPr="00F01BED" w:rsidRDefault="00F01BED" w:rsidP="003B4FA6">
            <w:pPr>
              <w:ind w:firstLineChars="100" w:firstLine="260"/>
              <w:jc w:val="left"/>
              <w:rPr>
                <w:rFonts w:eastAsiaTheme="minorHAnsi"/>
                <w:sz w:val="26"/>
                <w:szCs w:val="26"/>
              </w:rPr>
            </w:pPr>
            <w:r w:rsidRPr="00F01BED">
              <w:rPr>
                <w:rFonts w:eastAsiaTheme="minorHAnsi" w:hint="eastAsia"/>
                <w:sz w:val="26"/>
                <w:szCs w:val="26"/>
              </w:rPr>
              <w:t xml:space="preserve"> Touch Controller, Security(SIM/NFC), PMIC, </w:t>
            </w:r>
          </w:p>
        </w:tc>
      </w:tr>
      <w:tr w:rsidR="00F01BED" w:rsidRPr="00E97579" w:rsidTr="00022BF8">
        <w:trPr>
          <w:trHeight w:val="1951"/>
        </w:trPr>
        <w:tc>
          <w:tcPr>
            <w:tcW w:w="2576" w:type="dxa"/>
            <w:vAlign w:val="center"/>
          </w:tcPr>
          <w:p w:rsidR="00F01BED" w:rsidRPr="00F01BED" w:rsidRDefault="00F01BED" w:rsidP="00D70404">
            <w:pPr>
              <w:jc w:val="center"/>
              <w:rPr>
                <w:rFonts w:eastAsiaTheme="minorHAnsi"/>
                <w:b/>
                <w:sz w:val="26"/>
                <w:szCs w:val="26"/>
              </w:rPr>
            </w:pPr>
            <w:r w:rsidRPr="00F01BED">
              <w:rPr>
                <w:rFonts w:eastAsiaTheme="minorHAnsi" w:hint="eastAsia"/>
                <w:b/>
                <w:sz w:val="26"/>
                <w:szCs w:val="26"/>
              </w:rPr>
              <w:t>기반설계</w:t>
            </w:r>
          </w:p>
          <w:p w:rsidR="00F01BED" w:rsidRPr="00F01BED" w:rsidRDefault="00F01BED" w:rsidP="00D70404">
            <w:pPr>
              <w:jc w:val="center"/>
              <w:rPr>
                <w:rFonts w:eastAsiaTheme="minorHAnsi"/>
                <w:b/>
                <w:sz w:val="26"/>
                <w:szCs w:val="26"/>
              </w:rPr>
            </w:pPr>
            <w:r w:rsidRPr="00F01BED">
              <w:rPr>
                <w:rFonts w:eastAsiaTheme="minorHAnsi" w:hint="eastAsia"/>
                <w:b/>
                <w:sz w:val="24"/>
                <w:szCs w:val="26"/>
              </w:rPr>
              <w:t>(Design Technology)</w:t>
            </w:r>
          </w:p>
        </w:tc>
        <w:tc>
          <w:tcPr>
            <w:tcW w:w="8483" w:type="dxa"/>
            <w:vAlign w:val="center"/>
          </w:tcPr>
          <w:p w:rsidR="00F01BED" w:rsidRPr="00F01BED" w:rsidRDefault="003B4FA6" w:rsidP="00D70404">
            <w:pPr>
              <w:jc w:val="left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 w:hint="eastAsia"/>
                <w:sz w:val="26"/>
                <w:szCs w:val="26"/>
              </w:rPr>
              <w:t xml:space="preserve">□ </w:t>
            </w:r>
            <w:r w:rsidR="00F01BED" w:rsidRPr="00F01BED">
              <w:rPr>
                <w:rFonts w:eastAsiaTheme="minorHAnsi" w:hint="eastAsia"/>
                <w:sz w:val="26"/>
                <w:szCs w:val="26"/>
              </w:rPr>
              <w:t xml:space="preserve">설계방법론 개발, Signal/Power Integrity연구, Library IP개발, </w:t>
            </w:r>
          </w:p>
          <w:p w:rsidR="00F01BED" w:rsidRPr="00F01BED" w:rsidRDefault="003B4FA6" w:rsidP="003B4FA6">
            <w:pPr>
              <w:jc w:val="left"/>
              <w:rPr>
                <w:rFonts w:eastAsiaTheme="minorHAnsi" w:cs="바탕"/>
                <w:sz w:val="26"/>
                <w:szCs w:val="26"/>
              </w:rPr>
            </w:pPr>
            <w:r>
              <w:rPr>
                <w:rFonts w:eastAsiaTheme="minorHAnsi" w:hint="eastAsia"/>
                <w:sz w:val="26"/>
                <w:szCs w:val="26"/>
              </w:rPr>
              <w:t xml:space="preserve">   </w:t>
            </w:r>
            <w:proofErr w:type="spellStart"/>
            <w:r w:rsidR="00F01BED" w:rsidRPr="00F01BED">
              <w:rPr>
                <w:rFonts w:eastAsiaTheme="minorHAnsi" w:hint="eastAsia"/>
                <w:sz w:val="26"/>
                <w:szCs w:val="26"/>
              </w:rPr>
              <w:t>공정</w:t>
            </w:r>
            <w:r w:rsidR="00F01BED" w:rsidRPr="00F01BED">
              <w:rPr>
                <w:rFonts w:ascii="바탕" w:eastAsia="바탕" w:hAnsi="바탕" w:cs="바탕" w:hint="eastAsia"/>
                <w:sz w:val="26"/>
                <w:szCs w:val="26"/>
              </w:rPr>
              <w:t>別</w:t>
            </w:r>
            <w:proofErr w:type="spellEnd"/>
            <w:r w:rsidR="00F01BED" w:rsidRPr="00F01BED">
              <w:rPr>
                <w:rFonts w:eastAsiaTheme="minorHAnsi" w:cs="바탕" w:hint="eastAsia"/>
                <w:sz w:val="26"/>
                <w:szCs w:val="26"/>
              </w:rPr>
              <w:t xml:space="preserve"> 설계기술 지원 및 수율 향상 기법연구, Converter, PLL,</w:t>
            </w:r>
          </w:p>
          <w:p w:rsidR="00F01BED" w:rsidRPr="00F01BED" w:rsidRDefault="003B4FA6" w:rsidP="003B4FA6">
            <w:pPr>
              <w:jc w:val="left"/>
              <w:rPr>
                <w:rFonts w:eastAsiaTheme="minorHAnsi" w:cs="바탕"/>
                <w:sz w:val="26"/>
                <w:szCs w:val="26"/>
              </w:rPr>
            </w:pPr>
            <w:r>
              <w:rPr>
                <w:rFonts w:eastAsiaTheme="minorHAnsi" w:cs="바탕" w:hint="eastAsia"/>
                <w:sz w:val="26"/>
                <w:szCs w:val="26"/>
              </w:rPr>
              <w:t xml:space="preserve">   </w:t>
            </w:r>
            <w:r w:rsidR="00F01BED" w:rsidRPr="00F01BED">
              <w:rPr>
                <w:rFonts w:eastAsiaTheme="minorHAnsi" w:cs="바탕" w:hint="eastAsia"/>
                <w:sz w:val="26"/>
                <w:szCs w:val="26"/>
              </w:rPr>
              <w:t xml:space="preserve">Audio Codec, </w:t>
            </w:r>
            <w:proofErr w:type="spellStart"/>
            <w:r w:rsidR="00F01BED" w:rsidRPr="00F01BED">
              <w:rPr>
                <w:rFonts w:eastAsiaTheme="minorHAnsi" w:cs="바탕" w:hint="eastAsia"/>
                <w:sz w:val="26"/>
                <w:szCs w:val="26"/>
              </w:rPr>
              <w:t>고용량</w:t>
            </w:r>
            <w:proofErr w:type="spellEnd"/>
            <w:r w:rsidR="00F01BED" w:rsidRPr="00F01BED">
              <w:rPr>
                <w:rFonts w:eastAsiaTheme="minorHAnsi" w:cs="바탕" w:hint="eastAsia"/>
                <w:sz w:val="26"/>
                <w:szCs w:val="26"/>
              </w:rPr>
              <w:t xml:space="preserve"> 신호전송 IP개발(</w:t>
            </w:r>
            <w:r w:rsidR="00F01BED" w:rsidRPr="00F01BED">
              <w:rPr>
                <w:rFonts w:eastAsiaTheme="minorHAnsi" w:cs="바탕"/>
                <w:sz w:val="26"/>
                <w:szCs w:val="26"/>
              </w:rPr>
              <w:t>HSI</w:t>
            </w:r>
            <w:r w:rsidR="00F01BED" w:rsidRPr="00F01BED">
              <w:rPr>
                <w:rFonts w:eastAsiaTheme="minorHAnsi" w:cs="바탕" w:hint="eastAsia"/>
                <w:sz w:val="26"/>
                <w:szCs w:val="26"/>
              </w:rPr>
              <w:t>), Security IP개발</w:t>
            </w:r>
          </w:p>
          <w:p w:rsidR="00F01BED" w:rsidRPr="00F01BED" w:rsidRDefault="00F01BED" w:rsidP="00D70404">
            <w:pPr>
              <w:jc w:val="left"/>
              <w:rPr>
                <w:rFonts w:eastAsiaTheme="minorHAnsi"/>
                <w:sz w:val="26"/>
                <w:szCs w:val="26"/>
              </w:rPr>
            </w:pPr>
            <w:r w:rsidRPr="00F01BED">
              <w:rPr>
                <w:rFonts w:eastAsiaTheme="minorHAnsi" w:cs="바탕" w:hint="eastAsia"/>
                <w:sz w:val="26"/>
                <w:szCs w:val="26"/>
              </w:rPr>
              <w:t xml:space="preserve">  </w:t>
            </w:r>
            <w:r w:rsidR="003B4FA6">
              <w:rPr>
                <w:rFonts w:eastAsiaTheme="minorHAnsi" w:cs="바탕" w:hint="eastAsia"/>
                <w:sz w:val="26"/>
                <w:szCs w:val="26"/>
              </w:rPr>
              <w:t xml:space="preserve"> </w:t>
            </w:r>
            <w:r w:rsidRPr="00F01BED">
              <w:rPr>
                <w:rFonts w:eastAsiaTheme="minorHAnsi" w:cs="바탕" w:hint="eastAsia"/>
                <w:sz w:val="26"/>
                <w:szCs w:val="26"/>
              </w:rPr>
              <w:t>Layout 설계, ESD Solution개발</w:t>
            </w:r>
          </w:p>
        </w:tc>
      </w:tr>
      <w:tr w:rsidR="00F01BED" w:rsidRPr="00E97579" w:rsidTr="00022BF8">
        <w:trPr>
          <w:trHeight w:val="1951"/>
        </w:trPr>
        <w:tc>
          <w:tcPr>
            <w:tcW w:w="2576" w:type="dxa"/>
            <w:vAlign w:val="center"/>
          </w:tcPr>
          <w:p w:rsidR="00F01BED" w:rsidRDefault="00F01BED" w:rsidP="00D70404">
            <w:pPr>
              <w:jc w:val="center"/>
              <w:rPr>
                <w:rFonts w:eastAsiaTheme="minorHAnsi"/>
                <w:b/>
                <w:sz w:val="26"/>
                <w:szCs w:val="26"/>
              </w:rPr>
            </w:pPr>
            <w:r w:rsidRPr="00F01BED">
              <w:rPr>
                <w:rFonts w:eastAsiaTheme="minorHAnsi" w:hint="eastAsia"/>
                <w:b/>
                <w:sz w:val="26"/>
                <w:szCs w:val="26"/>
              </w:rPr>
              <w:t>Foundry</w:t>
            </w:r>
          </w:p>
          <w:p w:rsidR="00F01BED" w:rsidRPr="00F01BED" w:rsidRDefault="00F01BED" w:rsidP="00D70404">
            <w:pPr>
              <w:jc w:val="center"/>
              <w:rPr>
                <w:rFonts w:eastAsiaTheme="minorHAnsi"/>
                <w:b/>
                <w:sz w:val="26"/>
                <w:szCs w:val="26"/>
              </w:rPr>
            </w:pPr>
            <w:r w:rsidRPr="00F01BED">
              <w:rPr>
                <w:rFonts w:eastAsiaTheme="minorHAnsi" w:hint="eastAsia"/>
                <w:b/>
                <w:sz w:val="24"/>
                <w:szCs w:val="26"/>
              </w:rPr>
              <w:t>(Device/Process)</w:t>
            </w:r>
          </w:p>
        </w:tc>
        <w:tc>
          <w:tcPr>
            <w:tcW w:w="8483" w:type="dxa"/>
            <w:vAlign w:val="center"/>
          </w:tcPr>
          <w:p w:rsidR="00F01BED" w:rsidRPr="00F01BED" w:rsidRDefault="003B4FA6" w:rsidP="00D70404">
            <w:pPr>
              <w:jc w:val="left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 w:hint="eastAsia"/>
                <w:sz w:val="26"/>
                <w:szCs w:val="26"/>
              </w:rPr>
              <w:t>□</w:t>
            </w:r>
            <w:r w:rsidR="00F01BED" w:rsidRPr="00F01BED">
              <w:rPr>
                <w:rFonts w:eastAsiaTheme="minorHAnsi" w:hint="eastAsia"/>
                <w:sz w:val="26"/>
                <w:szCs w:val="26"/>
              </w:rPr>
              <w:t xml:space="preserve"> 10nm/14nm 공정개발</w:t>
            </w:r>
          </w:p>
          <w:p w:rsidR="00F01BED" w:rsidRPr="00F01BED" w:rsidRDefault="00F01BED" w:rsidP="00D70404">
            <w:pPr>
              <w:jc w:val="left"/>
              <w:rPr>
                <w:rFonts w:eastAsiaTheme="minorHAnsi"/>
                <w:sz w:val="26"/>
                <w:szCs w:val="26"/>
              </w:rPr>
            </w:pPr>
            <w:r w:rsidRPr="00F01BED">
              <w:rPr>
                <w:rFonts w:eastAsiaTheme="minorHAnsi" w:hint="eastAsia"/>
                <w:sz w:val="26"/>
                <w:szCs w:val="26"/>
              </w:rPr>
              <w:t xml:space="preserve"> </w:t>
            </w:r>
            <w:r w:rsidR="003B4FA6">
              <w:rPr>
                <w:rFonts w:eastAsiaTheme="minorHAnsi" w:hint="eastAsia"/>
                <w:sz w:val="26"/>
                <w:szCs w:val="26"/>
              </w:rPr>
              <w:t xml:space="preserve"> - </w:t>
            </w:r>
            <w:r w:rsidRPr="00F01BED">
              <w:rPr>
                <w:rFonts w:eastAsiaTheme="minorHAnsi" w:hint="eastAsia"/>
                <w:sz w:val="26"/>
                <w:szCs w:val="26"/>
              </w:rPr>
              <w:t xml:space="preserve">Foundry 공정개발/기술이전, 소자수율 향상, 공정조건개선, </w:t>
            </w:r>
          </w:p>
          <w:p w:rsidR="00F01BED" w:rsidRPr="00F01BED" w:rsidRDefault="00F01BED" w:rsidP="00F01BED">
            <w:pPr>
              <w:wordWrap/>
              <w:jc w:val="left"/>
              <w:rPr>
                <w:rFonts w:eastAsiaTheme="minorHAnsi"/>
                <w:sz w:val="26"/>
                <w:szCs w:val="26"/>
              </w:rPr>
            </w:pPr>
            <w:r w:rsidRPr="00F01BED">
              <w:rPr>
                <w:rFonts w:eastAsiaTheme="minorHAnsi" w:hint="eastAsia"/>
                <w:sz w:val="26"/>
                <w:szCs w:val="26"/>
              </w:rPr>
              <w:t xml:space="preserve">   공정불량 및 분석 개선</w:t>
            </w:r>
          </w:p>
          <w:p w:rsidR="00F01BED" w:rsidRPr="00F01BED" w:rsidRDefault="003B4FA6" w:rsidP="00D70404">
            <w:pPr>
              <w:jc w:val="left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 w:hint="eastAsia"/>
                <w:sz w:val="26"/>
                <w:szCs w:val="26"/>
              </w:rPr>
              <w:t xml:space="preserve">□ </w:t>
            </w:r>
            <w:r w:rsidR="00F01BED" w:rsidRPr="00F01BED">
              <w:rPr>
                <w:rFonts w:eastAsiaTheme="minorHAnsi" w:hint="eastAsia"/>
                <w:sz w:val="26"/>
                <w:szCs w:val="26"/>
              </w:rPr>
              <w:t xml:space="preserve">ASIC/Foundry </w:t>
            </w:r>
            <w:proofErr w:type="spellStart"/>
            <w:r w:rsidR="00F01BED" w:rsidRPr="00F01BED">
              <w:rPr>
                <w:rFonts w:eastAsiaTheme="minorHAnsi" w:hint="eastAsia"/>
                <w:sz w:val="26"/>
                <w:szCs w:val="26"/>
              </w:rPr>
              <w:t>고객사</w:t>
            </w:r>
            <w:proofErr w:type="spellEnd"/>
            <w:r w:rsidR="00F01BED" w:rsidRPr="00F01BED">
              <w:rPr>
                <w:rFonts w:eastAsiaTheme="minorHAnsi" w:hint="eastAsia"/>
                <w:sz w:val="26"/>
                <w:szCs w:val="26"/>
              </w:rPr>
              <w:t xml:space="preserve"> 설계지원,</w:t>
            </w:r>
          </w:p>
        </w:tc>
      </w:tr>
      <w:tr w:rsidR="00F01BED" w:rsidRPr="00E97579" w:rsidTr="00022BF8">
        <w:trPr>
          <w:trHeight w:val="1951"/>
        </w:trPr>
        <w:tc>
          <w:tcPr>
            <w:tcW w:w="2576" w:type="dxa"/>
            <w:vAlign w:val="center"/>
          </w:tcPr>
          <w:p w:rsidR="00F01BED" w:rsidRPr="00F01BED" w:rsidRDefault="00F01BED" w:rsidP="00D70404">
            <w:pPr>
              <w:jc w:val="center"/>
              <w:rPr>
                <w:rFonts w:eastAsiaTheme="minorHAnsi"/>
                <w:b/>
                <w:sz w:val="26"/>
                <w:szCs w:val="26"/>
              </w:rPr>
            </w:pPr>
            <w:r w:rsidRPr="00F01BED">
              <w:rPr>
                <w:rFonts w:eastAsiaTheme="minorHAnsi" w:hint="eastAsia"/>
                <w:b/>
                <w:sz w:val="26"/>
                <w:szCs w:val="26"/>
              </w:rPr>
              <w:t>품질/제품기술</w:t>
            </w:r>
          </w:p>
        </w:tc>
        <w:tc>
          <w:tcPr>
            <w:tcW w:w="8483" w:type="dxa"/>
            <w:vAlign w:val="center"/>
          </w:tcPr>
          <w:p w:rsidR="00F01BED" w:rsidRPr="00F01BED" w:rsidRDefault="003B4FA6" w:rsidP="00D70404">
            <w:pPr>
              <w:jc w:val="left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 w:hint="eastAsia"/>
                <w:sz w:val="26"/>
                <w:szCs w:val="26"/>
              </w:rPr>
              <w:t xml:space="preserve">□ </w:t>
            </w:r>
            <w:proofErr w:type="spellStart"/>
            <w:r w:rsidR="00F01BED" w:rsidRPr="00F01BED">
              <w:rPr>
                <w:rFonts w:eastAsiaTheme="minorHAnsi" w:hint="eastAsia"/>
                <w:sz w:val="26"/>
                <w:szCs w:val="26"/>
              </w:rPr>
              <w:t>신공정</w:t>
            </w:r>
            <w:proofErr w:type="spellEnd"/>
            <w:r w:rsidR="00F01BED" w:rsidRPr="00F01BED">
              <w:rPr>
                <w:rFonts w:eastAsiaTheme="minorHAnsi" w:hint="eastAsia"/>
                <w:sz w:val="26"/>
                <w:szCs w:val="26"/>
              </w:rPr>
              <w:t xml:space="preserve"> TEST개발, Test프로그램 개발 및 평가 </w:t>
            </w:r>
          </w:p>
          <w:p w:rsidR="00F01BED" w:rsidRPr="00F01BED" w:rsidRDefault="003B4FA6" w:rsidP="003B4FA6">
            <w:pPr>
              <w:jc w:val="left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 w:hint="eastAsia"/>
                <w:sz w:val="26"/>
                <w:szCs w:val="26"/>
              </w:rPr>
              <w:t xml:space="preserve">□ </w:t>
            </w:r>
            <w:r w:rsidR="00F01BED" w:rsidRPr="00F01BED">
              <w:rPr>
                <w:rFonts w:eastAsiaTheme="minorHAnsi" w:hint="eastAsia"/>
                <w:sz w:val="26"/>
                <w:szCs w:val="26"/>
              </w:rPr>
              <w:t>신뢰성 평가 및 제품 불량분석 및 보증, 고객대응</w:t>
            </w:r>
          </w:p>
        </w:tc>
      </w:tr>
    </w:tbl>
    <w:p w:rsidR="00F01BED" w:rsidRPr="00F01BED" w:rsidRDefault="00F01BED"/>
    <w:sectPr w:rsidR="00F01BED" w:rsidRPr="00F01BED" w:rsidSect="00C34255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762" w:rsidRDefault="00696762" w:rsidP="00022BF8">
      <w:r>
        <w:separator/>
      </w:r>
    </w:p>
  </w:endnote>
  <w:endnote w:type="continuationSeparator" w:id="0">
    <w:p w:rsidR="00696762" w:rsidRDefault="00696762" w:rsidP="00022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762" w:rsidRDefault="00696762" w:rsidP="00022BF8">
      <w:r>
        <w:separator/>
      </w:r>
    </w:p>
  </w:footnote>
  <w:footnote w:type="continuationSeparator" w:id="0">
    <w:p w:rsidR="00696762" w:rsidRDefault="00696762" w:rsidP="00022B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6C99"/>
    <w:multiLevelType w:val="hybridMultilevel"/>
    <w:tmpl w:val="986C0098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>
    <w:nsid w:val="0A023073"/>
    <w:multiLevelType w:val="hybridMultilevel"/>
    <w:tmpl w:val="2750967A"/>
    <w:lvl w:ilvl="0" w:tplc="AC84C9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>
    <w:nsid w:val="34D92AC2"/>
    <w:multiLevelType w:val="hybridMultilevel"/>
    <w:tmpl w:val="4E5EC498"/>
    <w:lvl w:ilvl="0" w:tplc="0EDEDE9A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>
    <w:nsid w:val="380265FF"/>
    <w:multiLevelType w:val="hybridMultilevel"/>
    <w:tmpl w:val="6338F1A6"/>
    <w:lvl w:ilvl="0" w:tplc="01D0ECB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70EAA"/>
    <w:rsid w:val="000017AB"/>
    <w:rsid w:val="000166DD"/>
    <w:rsid w:val="00016A70"/>
    <w:rsid w:val="0001780A"/>
    <w:rsid w:val="000202F2"/>
    <w:rsid w:val="00022BF8"/>
    <w:rsid w:val="000239EF"/>
    <w:rsid w:val="00035A90"/>
    <w:rsid w:val="000360E8"/>
    <w:rsid w:val="0004596D"/>
    <w:rsid w:val="000462E3"/>
    <w:rsid w:val="00054E83"/>
    <w:rsid w:val="00055D00"/>
    <w:rsid w:val="00057CA0"/>
    <w:rsid w:val="000607CB"/>
    <w:rsid w:val="0006162D"/>
    <w:rsid w:val="000714A0"/>
    <w:rsid w:val="00092D70"/>
    <w:rsid w:val="000934D0"/>
    <w:rsid w:val="000954D8"/>
    <w:rsid w:val="00096922"/>
    <w:rsid w:val="00096F95"/>
    <w:rsid w:val="000A1961"/>
    <w:rsid w:val="000B6429"/>
    <w:rsid w:val="000B6875"/>
    <w:rsid w:val="000C40D4"/>
    <w:rsid w:val="000C79A7"/>
    <w:rsid w:val="000D0768"/>
    <w:rsid w:val="000D30D0"/>
    <w:rsid w:val="000D61E1"/>
    <w:rsid w:val="000D739C"/>
    <w:rsid w:val="000E19BA"/>
    <w:rsid w:val="000E73EF"/>
    <w:rsid w:val="000F048C"/>
    <w:rsid w:val="000F23E9"/>
    <w:rsid w:val="000F3869"/>
    <w:rsid w:val="00102E80"/>
    <w:rsid w:val="00111F71"/>
    <w:rsid w:val="00114237"/>
    <w:rsid w:val="00116135"/>
    <w:rsid w:val="001222A6"/>
    <w:rsid w:val="00125ECF"/>
    <w:rsid w:val="00133BD2"/>
    <w:rsid w:val="00150F3F"/>
    <w:rsid w:val="00155EBE"/>
    <w:rsid w:val="001573DD"/>
    <w:rsid w:val="001642DF"/>
    <w:rsid w:val="0017661A"/>
    <w:rsid w:val="00176E15"/>
    <w:rsid w:val="0017771C"/>
    <w:rsid w:val="0018296B"/>
    <w:rsid w:val="0019016A"/>
    <w:rsid w:val="00192C08"/>
    <w:rsid w:val="001A1EDC"/>
    <w:rsid w:val="001B261C"/>
    <w:rsid w:val="001C1343"/>
    <w:rsid w:val="001C2A2C"/>
    <w:rsid w:val="001D58DD"/>
    <w:rsid w:val="001E506C"/>
    <w:rsid w:val="001F0ABC"/>
    <w:rsid w:val="001F4393"/>
    <w:rsid w:val="00210D27"/>
    <w:rsid w:val="00211F69"/>
    <w:rsid w:val="00212C37"/>
    <w:rsid w:val="002141C8"/>
    <w:rsid w:val="00225536"/>
    <w:rsid w:val="00225AFD"/>
    <w:rsid w:val="00233D5E"/>
    <w:rsid w:val="00241980"/>
    <w:rsid w:val="002421E4"/>
    <w:rsid w:val="00243E4A"/>
    <w:rsid w:val="002456BC"/>
    <w:rsid w:val="002538B7"/>
    <w:rsid w:val="002656D9"/>
    <w:rsid w:val="00266345"/>
    <w:rsid w:val="00267E9A"/>
    <w:rsid w:val="00270FCD"/>
    <w:rsid w:val="002756A5"/>
    <w:rsid w:val="002766F7"/>
    <w:rsid w:val="002769AA"/>
    <w:rsid w:val="00282211"/>
    <w:rsid w:val="00283D42"/>
    <w:rsid w:val="0028686E"/>
    <w:rsid w:val="00296BFF"/>
    <w:rsid w:val="002A0158"/>
    <w:rsid w:val="002A68CA"/>
    <w:rsid w:val="002B0134"/>
    <w:rsid w:val="002B0BB1"/>
    <w:rsid w:val="002B7DD4"/>
    <w:rsid w:val="002C21E8"/>
    <w:rsid w:val="002C4AF7"/>
    <w:rsid w:val="002D02C8"/>
    <w:rsid w:val="002D0B86"/>
    <w:rsid w:val="002D0D2B"/>
    <w:rsid w:val="002D651B"/>
    <w:rsid w:val="002E134C"/>
    <w:rsid w:val="002E3D8A"/>
    <w:rsid w:val="002E533C"/>
    <w:rsid w:val="002E6142"/>
    <w:rsid w:val="00321024"/>
    <w:rsid w:val="00323BE5"/>
    <w:rsid w:val="0032461F"/>
    <w:rsid w:val="00326798"/>
    <w:rsid w:val="00332B94"/>
    <w:rsid w:val="00332DF2"/>
    <w:rsid w:val="00347163"/>
    <w:rsid w:val="00351613"/>
    <w:rsid w:val="003520D4"/>
    <w:rsid w:val="003805EF"/>
    <w:rsid w:val="00392ED7"/>
    <w:rsid w:val="003A348B"/>
    <w:rsid w:val="003A3D8E"/>
    <w:rsid w:val="003A76FB"/>
    <w:rsid w:val="003B4FA6"/>
    <w:rsid w:val="003C380D"/>
    <w:rsid w:val="003D10E3"/>
    <w:rsid w:val="003D5AB0"/>
    <w:rsid w:val="003D5BA8"/>
    <w:rsid w:val="003D69A2"/>
    <w:rsid w:val="003E4250"/>
    <w:rsid w:val="00406810"/>
    <w:rsid w:val="00406EEA"/>
    <w:rsid w:val="004141A9"/>
    <w:rsid w:val="0041739D"/>
    <w:rsid w:val="00421806"/>
    <w:rsid w:val="00433CED"/>
    <w:rsid w:val="00433EA4"/>
    <w:rsid w:val="0043559E"/>
    <w:rsid w:val="0043657C"/>
    <w:rsid w:val="00436B69"/>
    <w:rsid w:val="004448F4"/>
    <w:rsid w:val="00445492"/>
    <w:rsid w:val="00454DE7"/>
    <w:rsid w:val="00463C22"/>
    <w:rsid w:val="0046475D"/>
    <w:rsid w:val="004658FA"/>
    <w:rsid w:val="00466AFE"/>
    <w:rsid w:val="00470CFB"/>
    <w:rsid w:val="00470EAA"/>
    <w:rsid w:val="00480EFA"/>
    <w:rsid w:val="004854DE"/>
    <w:rsid w:val="00487104"/>
    <w:rsid w:val="004A0731"/>
    <w:rsid w:val="004A287E"/>
    <w:rsid w:val="004A6B10"/>
    <w:rsid w:val="004C0B76"/>
    <w:rsid w:val="004F4811"/>
    <w:rsid w:val="00501D98"/>
    <w:rsid w:val="00521793"/>
    <w:rsid w:val="00524489"/>
    <w:rsid w:val="00534DB7"/>
    <w:rsid w:val="005651C3"/>
    <w:rsid w:val="00570A48"/>
    <w:rsid w:val="00581643"/>
    <w:rsid w:val="00583178"/>
    <w:rsid w:val="00587A34"/>
    <w:rsid w:val="005960C6"/>
    <w:rsid w:val="005965AC"/>
    <w:rsid w:val="0059708A"/>
    <w:rsid w:val="005A2535"/>
    <w:rsid w:val="005A27DB"/>
    <w:rsid w:val="005A6C4F"/>
    <w:rsid w:val="005B1364"/>
    <w:rsid w:val="005B324F"/>
    <w:rsid w:val="005B4AB0"/>
    <w:rsid w:val="005B5C74"/>
    <w:rsid w:val="005C4AD8"/>
    <w:rsid w:val="005C77A0"/>
    <w:rsid w:val="005E1444"/>
    <w:rsid w:val="005E1AB7"/>
    <w:rsid w:val="005E231D"/>
    <w:rsid w:val="005E40BB"/>
    <w:rsid w:val="005F58A6"/>
    <w:rsid w:val="00604946"/>
    <w:rsid w:val="00607B91"/>
    <w:rsid w:val="00610664"/>
    <w:rsid w:val="00616063"/>
    <w:rsid w:val="006260A9"/>
    <w:rsid w:val="006272D1"/>
    <w:rsid w:val="00635774"/>
    <w:rsid w:val="006375D0"/>
    <w:rsid w:val="00651E8E"/>
    <w:rsid w:val="00652203"/>
    <w:rsid w:val="00655C11"/>
    <w:rsid w:val="00670A34"/>
    <w:rsid w:val="00671DEE"/>
    <w:rsid w:val="006723FA"/>
    <w:rsid w:val="006736A6"/>
    <w:rsid w:val="00696762"/>
    <w:rsid w:val="006A0376"/>
    <w:rsid w:val="006B2D84"/>
    <w:rsid w:val="006B2DAB"/>
    <w:rsid w:val="006B49E7"/>
    <w:rsid w:val="006C1306"/>
    <w:rsid w:val="006D0C46"/>
    <w:rsid w:val="006D3C07"/>
    <w:rsid w:val="006D6577"/>
    <w:rsid w:val="006E1716"/>
    <w:rsid w:val="006F09C6"/>
    <w:rsid w:val="00710276"/>
    <w:rsid w:val="007220E6"/>
    <w:rsid w:val="007248CB"/>
    <w:rsid w:val="00735BCE"/>
    <w:rsid w:val="00736490"/>
    <w:rsid w:val="00737414"/>
    <w:rsid w:val="00751A6A"/>
    <w:rsid w:val="00770DDC"/>
    <w:rsid w:val="007718DB"/>
    <w:rsid w:val="007718F0"/>
    <w:rsid w:val="00777E36"/>
    <w:rsid w:val="00780636"/>
    <w:rsid w:val="00791955"/>
    <w:rsid w:val="0079644F"/>
    <w:rsid w:val="007A50FC"/>
    <w:rsid w:val="007B1848"/>
    <w:rsid w:val="007B78E6"/>
    <w:rsid w:val="007C19BA"/>
    <w:rsid w:val="007C53F4"/>
    <w:rsid w:val="007C6A88"/>
    <w:rsid w:val="007D29A3"/>
    <w:rsid w:val="007D4ABE"/>
    <w:rsid w:val="007D7184"/>
    <w:rsid w:val="007D7517"/>
    <w:rsid w:val="007E6948"/>
    <w:rsid w:val="007F08B5"/>
    <w:rsid w:val="007F3CCC"/>
    <w:rsid w:val="00800828"/>
    <w:rsid w:val="00807D5F"/>
    <w:rsid w:val="0081124F"/>
    <w:rsid w:val="0081166C"/>
    <w:rsid w:val="00814A73"/>
    <w:rsid w:val="00825817"/>
    <w:rsid w:val="00830A77"/>
    <w:rsid w:val="00834413"/>
    <w:rsid w:val="008355C5"/>
    <w:rsid w:val="00835974"/>
    <w:rsid w:val="00844E70"/>
    <w:rsid w:val="00852944"/>
    <w:rsid w:val="00853EB3"/>
    <w:rsid w:val="00855867"/>
    <w:rsid w:val="00857EF4"/>
    <w:rsid w:val="00862017"/>
    <w:rsid w:val="00867343"/>
    <w:rsid w:val="0087135B"/>
    <w:rsid w:val="008726E3"/>
    <w:rsid w:val="008778CE"/>
    <w:rsid w:val="00891ECE"/>
    <w:rsid w:val="008A1981"/>
    <w:rsid w:val="008A72B9"/>
    <w:rsid w:val="008B4BBF"/>
    <w:rsid w:val="008C5500"/>
    <w:rsid w:val="008E18D5"/>
    <w:rsid w:val="008E34D1"/>
    <w:rsid w:val="008E4570"/>
    <w:rsid w:val="008F08C1"/>
    <w:rsid w:val="008F2999"/>
    <w:rsid w:val="008F5B8A"/>
    <w:rsid w:val="008F5D22"/>
    <w:rsid w:val="008F7FF8"/>
    <w:rsid w:val="00914BF7"/>
    <w:rsid w:val="00921A7A"/>
    <w:rsid w:val="0093280B"/>
    <w:rsid w:val="009445CE"/>
    <w:rsid w:val="009457BC"/>
    <w:rsid w:val="009470B0"/>
    <w:rsid w:val="00947346"/>
    <w:rsid w:val="00951819"/>
    <w:rsid w:val="00951AEE"/>
    <w:rsid w:val="00951B2D"/>
    <w:rsid w:val="009604E4"/>
    <w:rsid w:val="0097157E"/>
    <w:rsid w:val="00973174"/>
    <w:rsid w:val="00977240"/>
    <w:rsid w:val="00982A30"/>
    <w:rsid w:val="00982D82"/>
    <w:rsid w:val="00990C77"/>
    <w:rsid w:val="00994E1C"/>
    <w:rsid w:val="009B0671"/>
    <w:rsid w:val="009B1141"/>
    <w:rsid w:val="009C0A8D"/>
    <w:rsid w:val="009C6D23"/>
    <w:rsid w:val="009C7CCF"/>
    <w:rsid w:val="009D0B98"/>
    <w:rsid w:val="009D1C5A"/>
    <w:rsid w:val="009E0572"/>
    <w:rsid w:val="009E09ED"/>
    <w:rsid w:val="009E402A"/>
    <w:rsid w:val="009E64F8"/>
    <w:rsid w:val="009E7B38"/>
    <w:rsid w:val="009F04D2"/>
    <w:rsid w:val="009F3E6D"/>
    <w:rsid w:val="009F500B"/>
    <w:rsid w:val="009F5BB7"/>
    <w:rsid w:val="009F7099"/>
    <w:rsid w:val="009F7D21"/>
    <w:rsid w:val="00A00FA7"/>
    <w:rsid w:val="00A1028B"/>
    <w:rsid w:val="00A24CE7"/>
    <w:rsid w:val="00A33C42"/>
    <w:rsid w:val="00A42E02"/>
    <w:rsid w:val="00A44D63"/>
    <w:rsid w:val="00A54EFB"/>
    <w:rsid w:val="00A64379"/>
    <w:rsid w:val="00A65B89"/>
    <w:rsid w:val="00A728DA"/>
    <w:rsid w:val="00A7435C"/>
    <w:rsid w:val="00A91BB7"/>
    <w:rsid w:val="00A948D5"/>
    <w:rsid w:val="00AA614C"/>
    <w:rsid w:val="00AB0E75"/>
    <w:rsid w:val="00AB1A17"/>
    <w:rsid w:val="00AB3B18"/>
    <w:rsid w:val="00AC7837"/>
    <w:rsid w:val="00AD1BCB"/>
    <w:rsid w:val="00AD1C4F"/>
    <w:rsid w:val="00AD76AB"/>
    <w:rsid w:val="00AE221E"/>
    <w:rsid w:val="00AF6CBC"/>
    <w:rsid w:val="00B10202"/>
    <w:rsid w:val="00B11CD3"/>
    <w:rsid w:val="00B23D3A"/>
    <w:rsid w:val="00B24A3F"/>
    <w:rsid w:val="00B2623C"/>
    <w:rsid w:val="00B26E8F"/>
    <w:rsid w:val="00B46D49"/>
    <w:rsid w:val="00B46F19"/>
    <w:rsid w:val="00B51E53"/>
    <w:rsid w:val="00B62372"/>
    <w:rsid w:val="00B6614C"/>
    <w:rsid w:val="00B86773"/>
    <w:rsid w:val="00B921C1"/>
    <w:rsid w:val="00B95B3F"/>
    <w:rsid w:val="00BB02B9"/>
    <w:rsid w:val="00BB7B51"/>
    <w:rsid w:val="00BC05E4"/>
    <w:rsid w:val="00BC1C7B"/>
    <w:rsid w:val="00BC3A70"/>
    <w:rsid w:val="00BC41D2"/>
    <w:rsid w:val="00BC6BE7"/>
    <w:rsid w:val="00BC7BC1"/>
    <w:rsid w:val="00BD24DC"/>
    <w:rsid w:val="00BE15D5"/>
    <w:rsid w:val="00BE6949"/>
    <w:rsid w:val="00BF203E"/>
    <w:rsid w:val="00BF6B9F"/>
    <w:rsid w:val="00C2408F"/>
    <w:rsid w:val="00C31F5B"/>
    <w:rsid w:val="00C34255"/>
    <w:rsid w:val="00C35467"/>
    <w:rsid w:val="00C52C93"/>
    <w:rsid w:val="00C60D17"/>
    <w:rsid w:val="00C622DB"/>
    <w:rsid w:val="00C872C8"/>
    <w:rsid w:val="00C9541C"/>
    <w:rsid w:val="00C96D4D"/>
    <w:rsid w:val="00CA23FC"/>
    <w:rsid w:val="00CB23A4"/>
    <w:rsid w:val="00CD371C"/>
    <w:rsid w:val="00CD7052"/>
    <w:rsid w:val="00CF114C"/>
    <w:rsid w:val="00CF515E"/>
    <w:rsid w:val="00CF578B"/>
    <w:rsid w:val="00D03013"/>
    <w:rsid w:val="00D03A29"/>
    <w:rsid w:val="00D03BF1"/>
    <w:rsid w:val="00D06378"/>
    <w:rsid w:val="00D10825"/>
    <w:rsid w:val="00D23D1B"/>
    <w:rsid w:val="00D25E3E"/>
    <w:rsid w:val="00D4206C"/>
    <w:rsid w:val="00D527F9"/>
    <w:rsid w:val="00D538B6"/>
    <w:rsid w:val="00D55E74"/>
    <w:rsid w:val="00D56C22"/>
    <w:rsid w:val="00D57F4F"/>
    <w:rsid w:val="00D64D3E"/>
    <w:rsid w:val="00D70DCA"/>
    <w:rsid w:val="00D84A5E"/>
    <w:rsid w:val="00D9317B"/>
    <w:rsid w:val="00D93424"/>
    <w:rsid w:val="00D95635"/>
    <w:rsid w:val="00DA2A5F"/>
    <w:rsid w:val="00DA55F1"/>
    <w:rsid w:val="00DA6462"/>
    <w:rsid w:val="00DC1EF2"/>
    <w:rsid w:val="00DD4A8F"/>
    <w:rsid w:val="00DD5445"/>
    <w:rsid w:val="00DE04BC"/>
    <w:rsid w:val="00DE1096"/>
    <w:rsid w:val="00DE395F"/>
    <w:rsid w:val="00DE6922"/>
    <w:rsid w:val="00DE6AE5"/>
    <w:rsid w:val="00E01D97"/>
    <w:rsid w:val="00E027E7"/>
    <w:rsid w:val="00E06EF4"/>
    <w:rsid w:val="00E07E1A"/>
    <w:rsid w:val="00E1193F"/>
    <w:rsid w:val="00E1311B"/>
    <w:rsid w:val="00E22610"/>
    <w:rsid w:val="00E24DE9"/>
    <w:rsid w:val="00E53C75"/>
    <w:rsid w:val="00E6324B"/>
    <w:rsid w:val="00E64F62"/>
    <w:rsid w:val="00E705A6"/>
    <w:rsid w:val="00E76436"/>
    <w:rsid w:val="00E76B55"/>
    <w:rsid w:val="00E76E96"/>
    <w:rsid w:val="00E81508"/>
    <w:rsid w:val="00E8428D"/>
    <w:rsid w:val="00E922D9"/>
    <w:rsid w:val="00E94CF8"/>
    <w:rsid w:val="00EB1CC3"/>
    <w:rsid w:val="00EB3B16"/>
    <w:rsid w:val="00ED6454"/>
    <w:rsid w:val="00EF4313"/>
    <w:rsid w:val="00EF52B1"/>
    <w:rsid w:val="00F01BED"/>
    <w:rsid w:val="00F04924"/>
    <w:rsid w:val="00F11C7A"/>
    <w:rsid w:val="00F13613"/>
    <w:rsid w:val="00F273A6"/>
    <w:rsid w:val="00F367B3"/>
    <w:rsid w:val="00F47A04"/>
    <w:rsid w:val="00F5229A"/>
    <w:rsid w:val="00F53C20"/>
    <w:rsid w:val="00F70E5F"/>
    <w:rsid w:val="00F95799"/>
    <w:rsid w:val="00F96AC5"/>
    <w:rsid w:val="00FA5CE3"/>
    <w:rsid w:val="00FB31CA"/>
    <w:rsid w:val="00FB6914"/>
    <w:rsid w:val="00FB7B98"/>
    <w:rsid w:val="00FC1456"/>
    <w:rsid w:val="00FC3668"/>
    <w:rsid w:val="00FC4EC1"/>
    <w:rsid w:val="00FD11E3"/>
    <w:rsid w:val="00FD4A33"/>
    <w:rsid w:val="00FD650B"/>
    <w:rsid w:val="00FF4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D9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2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C3425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3425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D7052"/>
    <w:pPr>
      <w:ind w:leftChars="400" w:left="800"/>
    </w:pPr>
  </w:style>
  <w:style w:type="character" w:styleId="a6">
    <w:name w:val="Hyperlink"/>
    <w:basedOn w:val="a0"/>
    <w:uiPriority w:val="99"/>
    <w:unhideWhenUsed/>
    <w:rsid w:val="00982D82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982D8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체" w:eastAsia="굴림체" w:hAnsi="굴림체" w:cs="굴림"/>
      <w:kern w:val="0"/>
      <w:sz w:val="18"/>
      <w:szCs w:val="18"/>
    </w:rPr>
  </w:style>
  <w:style w:type="paragraph" w:styleId="a8">
    <w:name w:val="header"/>
    <w:basedOn w:val="a"/>
    <w:link w:val="Char0"/>
    <w:uiPriority w:val="99"/>
    <w:unhideWhenUsed/>
    <w:rsid w:val="00022BF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022BF8"/>
  </w:style>
  <w:style w:type="paragraph" w:styleId="a9">
    <w:name w:val="footer"/>
    <w:basedOn w:val="a"/>
    <w:link w:val="Char1"/>
    <w:uiPriority w:val="99"/>
    <w:unhideWhenUsed/>
    <w:rsid w:val="00022BF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022B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3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35551">
          <w:marLeft w:val="182"/>
          <w:marRight w:val="182"/>
          <w:marTop w:val="182"/>
          <w:marBottom w:val="1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apply.samsung.co.k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C266B-2264-4082-AD25-2B999AD23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</Company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D9</dc:creator>
  <cp:lastModifiedBy>samsung</cp:lastModifiedBy>
  <cp:revision>6</cp:revision>
  <cp:lastPrinted>2016-03-07T11:51:00Z</cp:lastPrinted>
  <dcterms:created xsi:type="dcterms:W3CDTF">2016-03-07T12:22:00Z</dcterms:created>
  <dcterms:modified xsi:type="dcterms:W3CDTF">2016-03-09T06:33:00Z</dcterms:modified>
</cp:coreProperties>
</file>